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51" w:rsidRPr="00772351" w:rsidRDefault="00772351" w:rsidP="00772351">
      <w:pPr>
        <w:ind w:right="180"/>
        <w:jc w:val="center"/>
        <w:rPr>
          <w:rFonts w:ascii="Times New Roman" w:hAnsi="Times New Roman" w:cs="Times New Roman"/>
        </w:rPr>
      </w:pPr>
      <w:r w:rsidRPr="00772351">
        <w:rPr>
          <w:rFonts w:ascii="Times New Roman" w:hAnsi="Times New Roman" w:cs="Times New Roman"/>
        </w:rPr>
        <w:t xml:space="preserve">Министерство образования и молодежной политики Свердловской области </w:t>
      </w:r>
    </w:p>
    <w:p w:rsidR="00772351" w:rsidRPr="00772351" w:rsidRDefault="00674FE6" w:rsidP="00772351">
      <w:pPr>
        <w:ind w:righ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</w:t>
      </w:r>
      <w:r w:rsidR="001E1CCC">
        <w:rPr>
          <w:rFonts w:ascii="Times New Roman" w:hAnsi="Times New Roman" w:cs="Times New Roman"/>
        </w:rPr>
        <w:t>автономное</w:t>
      </w:r>
      <w:r w:rsidR="00772351" w:rsidRPr="00772351">
        <w:rPr>
          <w:rFonts w:ascii="Times New Roman" w:hAnsi="Times New Roman" w:cs="Times New Roman"/>
        </w:rPr>
        <w:t xml:space="preserve"> профессиональное образовательное учреждение Свердловской области </w:t>
      </w:r>
    </w:p>
    <w:p w:rsidR="00772351" w:rsidRPr="00772351" w:rsidRDefault="00772351" w:rsidP="00772351">
      <w:pPr>
        <w:ind w:right="180"/>
        <w:jc w:val="center"/>
        <w:rPr>
          <w:rFonts w:ascii="Times New Roman" w:hAnsi="Times New Roman" w:cs="Times New Roman"/>
        </w:rPr>
      </w:pPr>
      <w:r w:rsidRPr="00772351">
        <w:rPr>
          <w:rFonts w:ascii="Times New Roman" w:hAnsi="Times New Roman" w:cs="Times New Roman"/>
        </w:rPr>
        <w:t>«Ирбитский аграрный техникум»</w:t>
      </w:r>
    </w:p>
    <w:tbl>
      <w:tblPr>
        <w:tblpPr w:leftFromText="180" w:rightFromText="180" w:vertAnchor="page" w:horzAnchor="margin" w:tblpY="1726"/>
        <w:tblW w:w="0" w:type="auto"/>
        <w:tblLook w:val="04A0"/>
      </w:tblPr>
      <w:tblGrid>
        <w:gridCol w:w="7516"/>
        <w:gridCol w:w="7726"/>
      </w:tblGrid>
      <w:tr w:rsidR="00772351" w:rsidRPr="00772351" w:rsidTr="00772351">
        <w:tc>
          <w:tcPr>
            <w:tcW w:w="7960" w:type="dxa"/>
          </w:tcPr>
          <w:p w:rsidR="00772351" w:rsidRPr="00772351" w:rsidRDefault="00772351">
            <w:pPr>
              <w:ind w:left="720" w:right="180"/>
              <w:rPr>
                <w:rFonts w:ascii="Times New Roman" w:eastAsia="Times New Roman" w:hAnsi="Times New Roman" w:cs="Times New Roman"/>
              </w:rPr>
            </w:pPr>
          </w:p>
          <w:p w:rsidR="00772351" w:rsidRPr="00772351" w:rsidRDefault="00772351" w:rsidP="007B3C5A">
            <w:pPr>
              <w:ind w:left="720" w:right="180"/>
              <w:rPr>
                <w:rFonts w:ascii="Times New Roman" w:hAnsi="Times New Roman" w:cs="Times New Roman"/>
              </w:rPr>
            </w:pPr>
          </w:p>
        </w:tc>
        <w:tc>
          <w:tcPr>
            <w:tcW w:w="7960" w:type="dxa"/>
          </w:tcPr>
          <w:p w:rsidR="00772351" w:rsidRPr="00772351" w:rsidRDefault="00772351">
            <w:pPr>
              <w:ind w:left="720" w:right="180"/>
              <w:jc w:val="center"/>
              <w:rPr>
                <w:rFonts w:ascii="Times New Roman" w:eastAsia="Times New Roman" w:hAnsi="Times New Roman" w:cs="Times New Roman"/>
              </w:rPr>
            </w:pPr>
            <w:r w:rsidRPr="00772351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772351" w:rsidRPr="00772351" w:rsidRDefault="00772351">
            <w:pPr>
              <w:ind w:left="720" w:right="180"/>
              <w:jc w:val="center"/>
              <w:rPr>
                <w:rFonts w:ascii="Times New Roman" w:hAnsi="Times New Roman" w:cs="Times New Roman"/>
              </w:rPr>
            </w:pPr>
            <w:r w:rsidRPr="00772351">
              <w:rPr>
                <w:rFonts w:ascii="Times New Roman" w:hAnsi="Times New Roman" w:cs="Times New Roman"/>
              </w:rPr>
              <w:t xml:space="preserve">                                            УТВЕРЖДАЮ</w:t>
            </w:r>
            <w:r w:rsidRPr="00772351">
              <w:rPr>
                <w:rFonts w:ascii="Times New Roman" w:hAnsi="Times New Roman" w:cs="Times New Roman"/>
              </w:rPr>
              <w:tab/>
            </w:r>
            <w:r w:rsidRPr="00772351">
              <w:rPr>
                <w:rFonts w:ascii="Times New Roman" w:hAnsi="Times New Roman" w:cs="Times New Roman"/>
              </w:rPr>
              <w:tab/>
            </w:r>
            <w:r w:rsidRPr="00772351">
              <w:rPr>
                <w:rFonts w:ascii="Times New Roman" w:hAnsi="Times New Roman" w:cs="Times New Roman"/>
              </w:rPr>
              <w:tab/>
            </w:r>
          </w:p>
          <w:p w:rsidR="00772351" w:rsidRPr="00772351" w:rsidRDefault="001E1CCC">
            <w:pPr>
              <w:ind w:left="720" w:righ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иректор ГА</w:t>
            </w:r>
            <w:r w:rsidR="00772351" w:rsidRPr="00772351">
              <w:rPr>
                <w:rFonts w:ascii="Times New Roman" w:hAnsi="Times New Roman" w:cs="Times New Roman"/>
              </w:rPr>
              <w:t>ПОУ СО «Ирбитский</w:t>
            </w:r>
          </w:p>
          <w:p w:rsidR="00772351" w:rsidRPr="00772351" w:rsidRDefault="00772351">
            <w:pPr>
              <w:ind w:left="720" w:right="180"/>
              <w:jc w:val="right"/>
              <w:rPr>
                <w:rFonts w:ascii="Times New Roman" w:hAnsi="Times New Roman" w:cs="Times New Roman"/>
              </w:rPr>
            </w:pPr>
            <w:r w:rsidRPr="00772351">
              <w:rPr>
                <w:rFonts w:ascii="Times New Roman" w:hAnsi="Times New Roman" w:cs="Times New Roman"/>
              </w:rPr>
              <w:t xml:space="preserve"> аграрный техникум» </w:t>
            </w:r>
          </w:p>
          <w:p w:rsidR="00772351" w:rsidRPr="00772351" w:rsidRDefault="00772351">
            <w:pPr>
              <w:ind w:left="720" w:right="180"/>
              <w:jc w:val="right"/>
              <w:rPr>
                <w:rFonts w:ascii="Times New Roman" w:hAnsi="Times New Roman" w:cs="Times New Roman"/>
              </w:rPr>
            </w:pPr>
            <w:r w:rsidRPr="00772351">
              <w:rPr>
                <w:rFonts w:ascii="Times New Roman" w:hAnsi="Times New Roman" w:cs="Times New Roman"/>
              </w:rPr>
              <w:t>___________________________</w:t>
            </w:r>
          </w:p>
          <w:p w:rsidR="00772351" w:rsidRPr="00772351" w:rsidRDefault="00772351">
            <w:pPr>
              <w:ind w:left="720" w:right="180"/>
              <w:jc w:val="right"/>
              <w:rPr>
                <w:rFonts w:ascii="Times New Roman" w:hAnsi="Times New Roman" w:cs="Times New Roman"/>
              </w:rPr>
            </w:pPr>
            <w:r w:rsidRPr="00772351">
              <w:rPr>
                <w:rFonts w:ascii="Times New Roman" w:hAnsi="Times New Roman" w:cs="Times New Roman"/>
              </w:rPr>
              <w:t>Т.В. Деменьшина</w:t>
            </w:r>
          </w:p>
          <w:p w:rsidR="00772351" w:rsidRPr="00772351" w:rsidRDefault="009F0004">
            <w:pPr>
              <w:autoSpaceDE w:val="0"/>
              <w:autoSpaceDN w:val="0"/>
              <w:adjustRightInd w:val="0"/>
              <w:spacing w:line="180" w:lineRule="atLeast"/>
              <w:ind w:left="720" w:righ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 2022</w:t>
            </w:r>
            <w:r w:rsidR="00772351" w:rsidRPr="00772351">
              <w:rPr>
                <w:rFonts w:ascii="Times New Roman" w:hAnsi="Times New Roman" w:cs="Times New Roman"/>
              </w:rPr>
              <w:t xml:space="preserve"> г.</w:t>
            </w:r>
          </w:p>
          <w:p w:rsidR="00772351" w:rsidRPr="00772351" w:rsidRDefault="00772351">
            <w:pPr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72351" w:rsidRPr="00772351" w:rsidRDefault="00772351" w:rsidP="00772351">
      <w:pPr>
        <w:ind w:right="180"/>
        <w:jc w:val="right"/>
        <w:rPr>
          <w:rFonts w:ascii="Times New Roman" w:hAnsi="Times New Roman" w:cs="Times New Roman"/>
        </w:rPr>
      </w:pPr>
    </w:p>
    <w:p w:rsidR="00772351" w:rsidRPr="00772351" w:rsidRDefault="00772351" w:rsidP="00772351">
      <w:pPr>
        <w:ind w:right="180"/>
        <w:jc w:val="right"/>
        <w:rPr>
          <w:rFonts w:ascii="Times New Roman" w:hAnsi="Times New Roman" w:cs="Times New Roman"/>
        </w:rPr>
      </w:pPr>
    </w:p>
    <w:p w:rsidR="00772351" w:rsidRPr="00772351" w:rsidRDefault="004D23AE" w:rsidP="00772351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07D67B18-1B8C-4109-BC92-85C4EB39B8F5}" provid="{00000000-0000-0000-0000-000000000000}" o:suggestedsigner="Деменьшина Татьяна Викторовна" o:suggestedsigner2="Директор" o:suggestedsigneremail="iragtex@yandex.ru" showsigndate="f" issignatureline="t"/>
          </v:shape>
        </w:pict>
      </w:r>
    </w:p>
    <w:p w:rsidR="00772351" w:rsidRPr="00772351" w:rsidRDefault="00772351" w:rsidP="00772351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16"/>
          <w:szCs w:val="16"/>
        </w:rPr>
      </w:pPr>
    </w:p>
    <w:p w:rsidR="00772351" w:rsidRDefault="00772351" w:rsidP="00772351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</w:rPr>
      </w:pPr>
    </w:p>
    <w:p w:rsidR="00772351" w:rsidRPr="00772351" w:rsidRDefault="00772351" w:rsidP="00772351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</w:rPr>
      </w:pPr>
    </w:p>
    <w:p w:rsidR="00772351" w:rsidRPr="00772351" w:rsidRDefault="00772351" w:rsidP="007723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51">
        <w:rPr>
          <w:rFonts w:ascii="Times New Roman" w:hAnsi="Times New Roman" w:cs="Times New Roman"/>
          <w:b/>
          <w:sz w:val="40"/>
          <w:szCs w:val="40"/>
        </w:rPr>
        <w:t xml:space="preserve">УЧЕБНЫЙ ПЛАН </w:t>
      </w:r>
    </w:p>
    <w:p w:rsidR="00772351" w:rsidRPr="00772351" w:rsidRDefault="00772351" w:rsidP="00772351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51">
        <w:rPr>
          <w:rFonts w:ascii="Times New Roman" w:hAnsi="Times New Roman" w:cs="Times New Roman"/>
          <w:b/>
          <w:sz w:val="28"/>
          <w:szCs w:val="28"/>
        </w:rPr>
        <w:t>адаптиро</w:t>
      </w:r>
      <w:r>
        <w:rPr>
          <w:rFonts w:ascii="Times New Roman" w:hAnsi="Times New Roman" w:cs="Times New Roman"/>
          <w:b/>
          <w:sz w:val="28"/>
          <w:szCs w:val="28"/>
        </w:rPr>
        <w:t>ванной образовательной программы</w:t>
      </w:r>
    </w:p>
    <w:p w:rsidR="00772351" w:rsidRPr="00772351" w:rsidRDefault="00772351" w:rsidP="00772351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51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772351" w:rsidRPr="00406DB4" w:rsidRDefault="00772351" w:rsidP="00772351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51">
        <w:rPr>
          <w:rFonts w:ascii="Times New Roman" w:hAnsi="Times New Roman" w:cs="Times New Roman"/>
          <w:b/>
          <w:sz w:val="28"/>
          <w:szCs w:val="28"/>
        </w:rPr>
        <w:t>по профессии 18111 Санитар ветеринарный</w:t>
      </w:r>
    </w:p>
    <w:p w:rsidR="00772351" w:rsidRPr="00772351" w:rsidRDefault="00772351" w:rsidP="00772351">
      <w:pPr>
        <w:jc w:val="center"/>
        <w:rPr>
          <w:rFonts w:ascii="Times New Roman" w:hAnsi="Times New Roman" w:cs="Times New Roman"/>
          <w:b/>
        </w:rPr>
      </w:pPr>
    </w:p>
    <w:p w:rsidR="00772351" w:rsidRPr="00772351" w:rsidRDefault="00772351" w:rsidP="00772351">
      <w:pPr>
        <w:ind w:right="180"/>
        <w:jc w:val="right"/>
        <w:rPr>
          <w:rFonts w:ascii="Times New Roman" w:hAnsi="Times New Roman" w:cs="Times New Roman"/>
          <w:sz w:val="16"/>
          <w:szCs w:val="16"/>
        </w:rPr>
      </w:pPr>
    </w:p>
    <w:p w:rsidR="00772351" w:rsidRPr="00772351" w:rsidRDefault="00772351" w:rsidP="00772351">
      <w:pPr>
        <w:ind w:left="567" w:right="180"/>
        <w:rPr>
          <w:rFonts w:ascii="Times New Roman" w:hAnsi="Times New Roman" w:cs="Times New Roman"/>
          <w:b/>
          <w:u w:val="single"/>
        </w:rPr>
      </w:pPr>
    </w:p>
    <w:p w:rsidR="00772351" w:rsidRPr="00772351" w:rsidRDefault="00772351" w:rsidP="00772351">
      <w:pPr>
        <w:ind w:left="567" w:right="180"/>
        <w:rPr>
          <w:rFonts w:ascii="Times New Roman" w:hAnsi="Times New Roman" w:cs="Times New Roman"/>
          <w:b/>
        </w:rPr>
      </w:pPr>
    </w:p>
    <w:p w:rsidR="00772351" w:rsidRPr="00772351" w:rsidRDefault="00772351" w:rsidP="00772351">
      <w:pPr>
        <w:ind w:left="567" w:right="180"/>
        <w:rPr>
          <w:rFonts w:ascii="Times New Roman" w:hAnsi="Times New Roman" w:cs="Times New Roman"/>
          <w:b/>
          <w:u w:val="single"/>
        </w:rPr>
      </w:pPr>
      <w:r w:rsidRPr="00772351">
        <w:rPr>
          <w:rFonts w:ascii="Times New Roman" w:hAnsi="Times New Roman" w:cs="Times New Roman"/>
        </w:rPr>
        <w:t xml:space="preserve">Квалификация                </w:t>
      </w:r>
      <w:r>
        <w:rPr>
          <w:rFonts w:ascii="Times New Roman" w:hAnsi="Times New Roman" w:cs="Times New Roman"/>
          <w:b/>
          <w:u w:val="single"/>
        </w:rPr>
        <w:t>санитар ветеринарный</w:t>
      </w:r>
    </w:p>
    <w:p w:rsidR="00772351" w:rsidRPr="00772351" w:rsidRDefault="00772351" w:rsidP="00772351">
      <w:pPr>
        <w:ind w:left="567" w:right="180"/>
        <w:rPr>
          <w:rFonts w:ascii="Times New Roman" w:hAnsi="Times New Roman" w:cs="Times New Roman"/>
          <w:u w:val="single"/>
        </w:rPr>
      </w:pPr>
    </w:p>
    <w:p w:rsidR="00772351" w:rsidRPr="00772351" w:rsidRDefault="00772351" w:rsidP="00772351">
      <w:pPr>
        <w:ind w:left="567" w:right="180"/>
        <w:rPr>
          <w:rFonts w:ascii="Times New Roman" w:hAnsi="Times New Roman" w:cs="Times New Roman"/>
          <w:b/>
          <w:u w:val="single"/>
        </w:rPr>
      </w:pPr>
      <w:r w:rsidRPr="00772351">
        <w:rPr>
          <w:rFonts w:ascii="Times New Roman" w:hAnsi="Times New Roman" w:cs="Times New Roman"/>
        </w:rPr>
        <w:t xml:space="preserve">Форма обучения             </w:t>
      </w:r>
      <w:r w:rsidRPr="00772351">
        <w:rPr>
          <w:rFonts w:ascii="Times New Roman" w:hAnsi="Times New Roman" w:cs="Times New Roman"/>
          <w:b/>
          <w:u w:val="single"/>
        </w:rPr>
        <w:t>очная</w:t>
      </w:r>
    </w:p>
    <w:p w:rsidR="00772351" w:rsidRPr="00772351" w:rsidRDefault="00772351" w:rsidP="00772351">
      <w:pPr>
        <w:ind w:right="180"/>
        <w:jc w:val="right"/>
        <w:rPr>
          <w:rFonts w:ascii="Times New Roman" w:hAnsi="Times New Roman" w:cs="Times New Roman"/>
        </w:rPr>
      </w:pPr>
    </w:p>
    <w:p w:rsidR="00772351" w:rsidRPr="00772351" w:rsidRDefault="00772351" w:rsidP="00772351">
      <w:pPr>
        <w:ind w:right="180"/>
        <w:rPr>
          <w:rFonts w:ascii="Times New Roman" w:hAnsi="Times New Roman" w:cs="Times New Roman"/>
          <w:b/>
        </w:rPr>
      </w:pPr>
      <w:r w:rsidRPr="00772351">
        <w:rPr>
          <w:rFonts w:ascii="Times New Roman" w:hAnsi="Times New Roman" w:cs="Times New Roman"/>
        </w:rPr>
        <w:t xml:space="preserve">          Нормативный срок обучения   </w:t>
      </w:r>
      <w:r>
        <w:rPr>
          <w:rFonts w:ascii="Times New Roman" w:hAnsi="Times New Roman" w:cs="Times New Roman"/>
          <w:b/>
          <w:u w:val="single"/>
        </w:rPr>
        <w:t>1 года и 6</w:t>
      </w:r>
      <w:r w:rsidRPr="00772351">
        <w:rPr>
          <w:rFonts w:ascii="Times New Roman" w:hAnsi="Times New Roman" w:cs="Times New Roman"/>
          <w:b/>
          <w:u w:val="single"/>
        </w:rPr>
        <w:t xml:space="preserve"> мес.</w:t>
      </w:r>
    </w:p>
    <w:p w:rsidR="00772351" w:rsidRPr="00772351" w:rsidRDefault="00772351" w:rsidP="00772351">
      <w:pPr>
        <w:ind w:right="180"/>
        <w:rPr>
          <w:rFonts w:ascii="Times New Roman" w:hAnsi="Times New Roman" w:cs="Times New Roman"/>
          <w:b/>
        </w:rPr>
      </w:pPr>
    </w:p>
    <w:p w:rsidR="00772351" w:rsidRPr="00772351" w:rsidRDefault="00772351" w:rsidP="00772351">
      <w:pPr>
        <w:ind w:right="180"/>
        <w:rPr>
          <w:rFonts w:ascii="Times New Roman" w:hAnsi="Times New Roman" w:cs="Times New Roman"/>
          <w:u w:val="single"/>
        </w:rPr>
      </w:pPr>
      <w:r w:rsidRPr="00772351">
        <w:rPr>
          <w:rFonts w:ascii="Times New Roman" w:hAnsi="Times New Roman" w:cs="Times New Roman"/>
        </w:rPr>
        <w:lastRenderedPageBreak/>
        <w:t xml:space="preserve">          </w:t>
      </w:r>
    </w:p>
    <w:p w:rsidR="005A7C4F" w:rsidRPr="00406DB4" w:rsidRDefault="005A7C4F" w:rsidP="005A7C4F">
      <w:pPr>
        <w:ind w:right="180"/>
        <w:jc w:val="right"/>
        <w:rPr>
          <w:rFonts w:ascii="Times New Roman" w:hAnsi="Times New Roman" w:cs="Times New Roman"/>
        </w:rPr>
      </w:pPr>
      <w:r w:rsidRPr="00290AE6">
        <w:t xml:space="preserve">                                  </w:t>
      </w:r>
      <w:r w:rsidRPr="00406DB4">
        <w:rPr>
          <w:rFonts w:ascii="Times New Roman" w:hAnsi="Times New Roman" w:cs="Times New Roman"/>
        </w:rPr>
        <w:tab/>
      </w:r>
    </w:p>
    <w:p w:rsidR="005A7C4F" w:rsidRPr="00406DB4" w:rsidRDefault="005A7C4F" w:rsidP="00772351">
      <w:pPr>
        <w:ind w:right="18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A7C4F" w:rsidRPr="00406DB4" w:rsidRDefault="005A7C4F" w:rsidP="005A7C4F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16"/>
          <w:szCs w:val="16"/>
        </w:rPr>
      </w:pPr>
    </w:p>
    <w:p w:rsidR="005A7C4F" w:rsidRPr="00406DB4" w:rsidRDefault="005A7C4F" w:rsidP="005A7C4F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16"/>
          <w:szCs w:val="16"/>
        </w:rPr>
      </w:pPr>
    </w:p>
    <w:p w:rsidR="005A7C4F" w:rsidRPr="00406DB4" w:rsidRDefault="005A7C4F" w:rsidP="005A7C4F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16"/>
          <w:szCs w:val="16"/>
        </w:rPr>
      </w:pPr>
    </w:p>
    <w:p w:rsidR="005A7C4F" w:rsidRPr="00406DB4" w:rsidRDefault="005A7C4F" w:rsidP="005A7C4F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16"/>
          <w:szCs w:val="16"/>
        </w:rPr>
      </w:pPr>
    </w:p>
    <w:p w:rsidR="005A7C4F" w:rsidRPr="00406DB4" w:rsidRDefault="005A7C4F" w:rsidP="005A7C4F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16"/>
          <w:szCs w:val="16"/>
        </w:rPr>
      </w:pPr>
    </w:p>
    <w:p w:rsidR="005A7C4F" w:rsidRPr="00406DB4" w:rsidRDefault="005A7C4F" w:rsidP="005A7C4F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16"/>
          <w:szCs w:val="16"/>
        </w:rPr>
      </w:pPr>
    </w:p>
    <w:p w:rsidR="005A7C4F" w:rsidRPr="00406DB4" w:rsidRDefault="005A7C4F" w:rsidP="005A7C4F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16"/>
          <w:szCs w:val="16"/>
        </w:rPr>
      </w:pPr>
    </w:p>
    <w:p w:rsidR="005A7C4F" w:rsidRPr="00406DB4" w:rsidRDefault="005A7C4F" w:rsidP="005A7C4F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</w:rPr>
      </w:pPr>
    </w:p>
    <w:p w:rsidR="005A7C4F" w:rsidRDefault="006A621F" w:rsidP="006A621F">
      <w:pPr>
        <w:pStyle w:val="20"/>
        <w:shd w:val="clear" w:color="auto" w:fill="auto"/>
        <w:tabs>
          <w:tab w:val="left" w:pos="685"/>
        </w:tabs>
        <w:spacing w:after="794" w:line="230" w:lineRule="exact"/>
        <w:ind w:left="440"/>
        <w:jc w:val="left"/>
      </w:pPr>
      <w:r>
        <w:t>1.</w:t>
      </w:r>
      <w:r w:rsidR="005A7C4F">
        <w:t>Сводные данные по бюджету времени (в неделях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2257"/>
        <w:gridCol w:w="2268"/>
        <w:gridCol w:w="2551"/>
        <w:gridCol w:w="1985"/>
        <w:gridCol w:w="1559"/>
        <w:gridCol w:w="1066"/>
      </w:tblGrid>
      <w:tr w:rsidR="00893375" w:rsidTr="006947AF">
        <w:trPr>
          <w:trHeight w:hRule="exact" w:val="16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a4"/>
              </w:rPr>
              <w:t>Курс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proofErr w:type="gramStart"/>
            <w:r>
              <w:rPr>
                <w:rStyle w:val="a4"/>
              </w:rPr>
              <w:t>Обучение по дисциплина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a4"/>
              </w:rPr>
              <w:t>Учебная 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a4"/>
              </w:rPr>
              <w:t>Производственная практика по профилю специ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893375">
            <w:pPr>
              <w:pStyle w:val="3"/>
              <w:shd w:val="clear" w:color="auto" w:fill="auto"/>
              <w:spacing w:line="283" w:lineRule="exact"/>
              <w:ind w:left="380" w:firstLine="0"/>
              <w:jc w:val="left"/>
            </w:pPr>
            <w:r>
              <w:rPr>
                <w:rStyle w:val="a4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after="120" w:line="230" w:lineRule="exact"/>
              <w:ind w:firstLine="0"/>
              <w:jc w:val="center"/>
            </w:pPr>
            <w:proofErr w:type="spellStart"/>
            <w:r>
              <w:rPr>
                <w:rStyle w:val="a4"/>
              </w:rPr>
              <w:t>Канику</w:t>
            </w:r>
            <w:proofErr w:type="spellEnd"/>
          </w:p>
          <w:p w:rsidR="00893375" w:rsidRDefault="00893375" w:rsidP="006947AF">
            <w:pPr>
              <w:pStyle w:val="3"/>
              <w:shd w:val="clear" w:color="auto" w:fill="auto"/>
              <w:spacing w:before="120" w:line="230" w:lineRule="exact"/>
              <w:ind w:firstLine="0"/>
              <w:jc w:val="center"/>
            </w:pPr>
            <w:proofErr w:type="spellStart"/>
            <w:r>
              <w:rPr>
                <w:rStyle w:val="a4"/>
              </w:rPr>
              <w:t>лы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a4"/>
              </w:rPr>
              <w:t>Всего</w:t>
            </w:r>
          </w:p>
        </w:tc>
      </w:tr>
      <w:tr w:rsidR="00893375" w:rsidTr="006947AF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8</w:t>
            </w:r>
          </w:p>
        </w:tc>
      </w:tr>
      <w:tr w:rsidR="00893375" w:rsidTr="006947AF">
        <w:trPr>
          <w:trHeight w:hRule="exact" w:val="56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a4"/>
              </w:rPr>
              <w:t>1 кур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52</w:t>
            </w:r>
          </w:p>
        </w:tc>
      </w:tr>
      <w:tr w:rsidR="00893375" w:rsidTr="006947AF">
        <w:trPr>
          <w:trHeight w:hRule="exact" w:val="56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a4"/>
              </w:rPr>
              <w:t>2 кур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9F0004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564031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375" w:rsidRDefault="00564031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</w:t>
            </w:r>
            <w:r w:rsidR="009F0004">
              <w:rPr>
                <w:rStyle w:val="1"/>
              </w:rPr>
              <w:t>5</w:t>
            </w:r>
          </w:p>
        </w:tc>
      </w:tr>
      <w:tr w:rsidR="00893375" w:rsidTr="006947AF">
        <w:trPr>
          <w:trHeight w:hRule="exact" w:val="29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375" w:rsidRPr="00766AD3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375" w:rsidRDefault="00893375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</w:pPr>
          </w:p>
        </w:tc>
      </w:tr>
      <w:tr w:rsidR="0074672C" w:rsidRPr="0074672C" w:rsidTr="006947AF">
        <w:trPr>
          <w:trHeight w:hRule="exact" w:val="29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2C" w:rsidRPr="0074672C" w:rsidRDefault="004E57D4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rStyle w:val="a4"/>
                <w:color w:val="FF0000"/>
              </w:rPr>
            </w:pPr>
            <w:r>
              <w:rPr>
                <w:rStyle w:val="a4"/>
              </w:rPr>
              <w:t>Всег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2C" w:rsidRPr="004E57D4" w:rsidRDefault="0074672C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  <w:r w:rsidRPr="004E57D4">
              <w:rPr>
                <w:b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2C" w:rsidRPr="004E57D4" w:rsidRDefault="0074672C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  <w:r w:rsidRPr="004E57D4">
              <w:rPr>
                <w:b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2C" w:rsidRPr="004E57D4" w:rsidRDefault="009F0004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2C" w:rsidRPr="004E57D4" w:rsidRDefault="0074672C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  <w:r w:rsidRPr="004E57D4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2C" w:rsidRPr="004E57D4" w:rsidRDefault="00564031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b/>
                <w:color w:val="auto"/>
              </w:rPr>
            </w:pPr>
            <w:r w:rsidRPr="004E57D4">
              <w:rPr>
                <w:rStyle w:val="1"/>
                <w:b/>
                <w:color w:val="auto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2C" w:rsidRPr="004E57D4" w:rsidRDefault="00564031" w:rsidP="006947AF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b/>
                <w:color w:val="auto"/>
              </w:rPr>
            </w:pPr>
            <w:r w:rsidRPr="004E57D4">
              <w:rPr>
                <w:rStyle w:val="1"/>
                <w:b/>
                <w:color w:val="auto"/>
              </w:rPr>
              <w:t>7</w:t>
            </w:r>
            <w:r w:rsidR="009F0004">
              <w:rPr>
                <w:rStyle w:val="1"/>
                <w:b/>
                <w:color w:val="auto"/>
              </w:rPr>
              <w:t>7</w:t>
            </w:r>
          </w:p>
        </w:tc>
      </w:tr>
    </w:tbl>
    <w:p w:rsidR="005A7C4F" w:rsidRPr="0074672C" w:rsidRDefault="005A7C4F" w:rsidP="005A7C4F">
      <w:pPr>
        <w:pStyle w:val="20"/>
        <w:shd w:val="clear" w:color="auto" w:fill="auto"/>
        <w:tabs>
          <w:tab w:val="left" w:pos="685"/>
        </w:tabs>
        <w:spacing w:after="794" w:line="230" w:lineRule="exact"/>
        <w:ind w:left="440"/>
        <w:jc w:val="left"/>
        <w:rPr>
          <w:color w:val="FF0000"/>
        </w:rPr>
      </w:pPr>
    </w:p>
    <w:p w:rsidR="005A7C4F" w:rsidRDefault="005A7C4F" w:rsidP="005A7C4F">
      <w:pPr>
        <w:pStyle w:val="20"/>
        <w:shd w:val="clear" w:color="auto" w:fill="auto"/>
        <w:tabs>
          <w:tab w:val="left" w:pos="685"/>
        </w:tabs>
        <w:spacing w:after="794" w:line="230" w:lineRule="exact"/>
        <w:ind w:left="440"/>
        <w:jc w:val="left"/>
      </w:pPr>
    </w:p>
    <w:p w:rsidR="005A7C4F" w:rsidRDefault="005A7C4F" w:rsidP="005A7C4F"/>
    <w:p w:rsidR="005A7C4F" w:rsidRDefault="005A7C4F" w:rsidP="005A7C4F"/>
    <w:p w:rsidR="005A7C4F" w:rsidRDefault="005A7C4F" w:rsidP="005A7C4F"/>
    <w:p w:rsidR="005A7C4F" w:rsidRDefault="005A7C4F" w:rsidP="005A7C4F"/>
    <w:p w:rsidR="005A7C4F" w:rsidRDefault="005A7C4F" w:rsidP="005A7C4F"/>
    <w:p w:rsidR="005A7C4F" w:rsidRDefault="005A7C4F" w:rsidP="005A7C4F"/>
    <w:p w:rsidR="005A7C4F" w:rsidRDefault="005A7C4F" w:rsidP="005A7C4F"/>
    <w:p w:rsidR="005A7C4F" w:rsidRDefault="005A7C4F" w:rsidP="005A7C4F"/>
    <w:p w:rsidR="005A7C4F" w:rsidRDefault="005A7C4F" w:rsidP="005A7C4F">
      <w:pPr>
        <w:spacing w:after="794" w:line="230" w:lineRule="exact"/>
        <w:rPr>
          <w:rFonts w:ascii="Times New Roman" w:hAnsi="Times New Roman" w:cs="Times New Roman"/>
        </w:rPr>
      </w:pPr>
    </w:p>
    <w:p w:rsidR="005A7C4F" w:rsidRPr="00232DE8" w:rsidRDefault="006A621F" w:rsidP="005A7C4F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2</w:t>
      </w:r>
      <w:r w:rsidR="005A7C4F" w:rsidRPr="00232DE8">
        <w:rPr>
          <w:rFonts w:ascii="Times New Roman" w:hAnsi="Times New Roman" w:cs="Times New Roman"/>
          <w:b/>
          <w:sz w:val="22"/>
          <w:szCs w:val="22"/>
        </w:rPr>
        <w:t>. План учебного процесса</w:t>
      </w:r>
    </w:p>
    <w:p w:rsidR="005A7C4F" w:rsidRPr="00232DE8" w:rsidRDefault="005A7C4F" w:rsidP="005A7C4F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984" w:type="pct"/>
        <w:jc w:val="center"/>
        <w:tblInd w:w="-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8"/>
        <w:gridCol w:w="3625"/>
        <w:gridCol w:w="670"/>
        <w:gridCol w:w="688"/>
        <w:gridCol w:w="607"/>
        <w:gridCol w:w="647"/>
        <w:gridCol w:w="790"/>
        <w:gridCol w:w="850"/>
        <w:gridCol w:w="865"/>
        <w:gridCol w:w="851"/>
        <w:gridCol w:w="672"/>
        <w:gridCol w:w="654"/>
        <w:gridCol w:w="786"/>
        <w:gridCol w:w="850"/>
        <w:gridCol w:w="709"/>
        <w:gridCol w:w="711"/>
      </w:tblGrid>
      <w:tr w:rsidR="001D5BFD" w:rsidRPr="00232DE8" w:rsidTr="008F6C9C">
        <w:trPr>
          <w:cantSplit/>
          <w:trHeight w:val="539"/>
          <w:jc w:val="center"/>
        </w:trPr>
        <w:tc>
          <w:tcPr>
            <w:tcW w:w="1218" w:type="dxa"/>
            <w:vMerge w:val="restart"/>
            <w:textDirection w:val="btLr"/>
          </w:tcPr>
          <w:p w:rsidR="001D5BFD" w:rsidRPr="00232DE8" w:rsidRDefault="001D5BFD" w:rsidP="00694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3625" w:type="dxa"/>
            <w:vMerge w:val="restart"/>
          </w:tcPr>
          <w:p w:rsidR="001D5BFD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BFD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BFD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BFD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BFD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BFD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BFD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BFD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BFD" w:rsidRPr="00232DE8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разделов, дисциплин, профессиональных модулей, междисциплинарных курсов</w:t>
            </w:r>
          </w:p>
        </w:tc>
        <w:tc>
          <w:tcPr>
            <w:tcW w:w="670" w:type="dxa"/>
            <w:vMerge w:val="restart"/>
            <w:textDirection w:val="btLr"/>
          </w:tcPr>
          <w:p w:rsidR="001D5BFD" w:rsidRPr="00232DE8" w:rsidRDefault="001D5BFD" w:rsidP="001D5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о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аттестеции</w:t>
            </w:r>
            <w:proofErr w:type="spellEnd"/>
          </w:p>
        </w:tc>
        <w:tc>
          <w:tcPr>
            <w:tcW w:w="3582" w:type="dxa"/>
            <w:gridSpan w:val="5"/>
          </w:tcPr>
          <w:p w:rsidR="00D90203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BFD" w:rsidRPr="00232DE8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бная нагрузка </w:t>
            </w:r>
            <w:proofErr w:type="gramStart"/>
            <w:r w:rsidRPr="00232DE8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232D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час.)</w:t>
            </w:r>
          </w:p>
        </w:tc>
        <w:tc>
          <w:tcPr>
            <w:tcW w:w="1716" w:type="dxa"/>
            <w:gridSpan w:val="2"/>
          </w:tcPr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Практика учебная и </w:t>
            </w:r>
            <w:r w:rsidR="00D90203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производственная</w:t>
            </w: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час</w:t>
            </w:r>
            <w:proofErr w:type="gramStart"/>
            <w:r w:rsidRPr="00232DE8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.</w:t>
            </w:r>
            <w:proofErr w:type="gramEnd"/>
            <w:r w:rsidRPr="00232DE8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232DE8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н</w:t>
            </w:r>
            <w:proofErr w:type="gramEnd"/>
            <w:r w:rsidRPr="00232DE8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ед</w:t>
            </w:r>
            <w:proofErr w:type="spellEnd"/>
            <w:r w:rsidRPr="00232DE8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.)</w:t>
            </w:r>
          </w:p>
        </w:tc>
        <w:tc>
          <w:tcPr>
            <w:tcW w:w="4382" w:type="dxa"/>
            <w:gridSpan w:val="6"/>
          </w:tcPr>
          <w:p w:rsidR="001D5BFD" w:rsidRPr="00D90203" w:rsidRDefault="00D90203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0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пределение обязательной нагрузки по курсам и семестрам (час.)</w:t>
            </w:r>
          </w:p>
        </w:tc>
      </w:tr>
      <w:tr w:rsidR="001D5BFD" w:rsidRPr="00232DE8" w:rsidTr="008F6C9C">
        <w:trPr>
          <w:cantSplit/>
          <w:trHeight w:val="305"/>
          <w:jc w:val="center"/>
        </w:trPr>
        <w:tc>
          <w:tcPr>
            <w:tcW w:w="1218" w:type="dxa"/>
            <w:vMerge/>
            <w:textDirection w:val="btLr"/>
          </w:tcPr>
          <w:p w:rsidR="001D5BFD" w:rsidRPr="00232DE8" w:rsidRDefault="001D5BFD" w:rsidP="006947A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vMerge/>
          </w:tcPr>
          <w:p w:rsidR="001D5BFD" w:rsidRPr="00232DE8" w:rsidRDefault="001D5BFD" w:rsidP="00694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Merge/>
            <w:textDirection w:val="btLr"/>
          </w:tcPr>
          <w:p w:rsidR="001D5BFD" w:rsidRPr="00232DE8" w:rsidRDefault="001D5BFD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</w:tcPr>
          <w:p w:rsidR="001D5BFD" w:rsidRPr="00232DE8" w:rsidRDefault="001D5BFD" w:rsidP="00694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vMerge w:val="restart"/>
            <w:textDirection w:val="btLr"/>
          </w:tcPr>
          <w:p w:rsidR="001D5BFD" w:rsidRPr="00232DE8" w:rsidRDefault="001D5BFD" w:rsidP="00694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 w:rsidR="001D5BFD" w:rsidRPr="00232DE8" w:rsidRDefault="001D5BFD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</w:t>
            </w:r>
          </w:p>
        </w:tc>
        <w:tc>
          <w:tcPr>
            <w:tcW w:w="865" w:type="dxa"/>
            <w:vMerge w:val="restart"/>
            <w:textDirection w:val="btLr"/>
          </w:tcPr>
          <w:p w:rsidR="001D5BFD" w:rsidRPr="00232DE8" w:rsidRDefault="001D5BFD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учебная</w:t>
            </w:r>
          </w:p>
        </w:tc>
        <w:tc>
          <w:tcPr>
            <w:tcW w:w="851" w:type="dxa"/>
            <w:vMerge w:val="restart"/>
            <w:textDirection w:val="btLr"/>
          </w:tcPr>
          <w:p w:rsidR="001D5BFD" w:rsidRPr="00232DE8" w:rsidRDefault="001D5BFD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по профилю специальности</w:t>
            </w:r>
          </w:p>
        </w:tc>
        <w:tc>
          <w:tcPr>
            <w:tcW w:w="2112" w:type="dxa"/>
            <w:gridSpan w:val="3"/>
          </w:tcPr>
          <w:p w:rsidR="001D5BFD" w:rsidRPr="00232DE8" w:rsidRDefault="001D5BFD" w:rsidP="0069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I курс</w:t>
            </w:r>
          </w:p>
        </w:tc>
        <w:tc>
          <w:tcPr>
            <w:tcW w:w="2270" w:type="dxa"/>
            <w:gridSpan w:val="3"/>
          </w:tcPr>
          <w:p w:rsidR="001D5BFD" w:rsidRPr="00232DE8" w:rsidRDefault="001D5BFD" w:rsidP="0069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II курс</w:t>
            </w:r>
          </w:p>
        </w:tc>
      </w:tr>
      <w:tr w:rsidR="001D5BFD" w:rsidRPr="00232DE8" w:rsidTr="008F6C9C">
        <w:trPr>
          <w:cantSplit/>
          <w:trHeight w:val="206"/>
          <w:jc w:val="center"/>
        </w:trPr>
        <w:tc>
          <w:tcPr>
            <w:tcW w:w="1218" w:type="dxa"/>
            <w:vMerge/>
          </w:tcPr>
          <w:p w:rsidR="001D5BFD" w:rsidRPr="00232DE8" w:rsidRDefault="001D5BFD" w:rsidP="00694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vMerge/>
          </w:tcPr>
          <w:p w:rsidR="001D5BFD" w:rsidRPr="00232DE8" w:rsidRDefault="001D5BFD" w:rsidP="00694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Merge/>
            <w:textDirection w:val="btLr"/>
            <w:vAlign w:val="center"/>
          </w:tcPr>
          <w:p w:rsidR="001D5BFD" w:rsidRPr="00232DE8" w:rsidRDefault="001D5BFD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</w:tcPr>
          <w:p w:rsidR="001D5BFD" w:rsidRPr="00232DE8" w:rsidRDefault="001D5BFD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Merge/>
            <w:textDirection w:val="btLr"/>
          </w:tcPr>
          <w:p w:rsidR="001D5BFD" w:rsidRPr="00232DE8" w:rsidRDefault="001D5BFD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  <w:shd w:val="clear" w:color="auto" w:fill="auto"/>
            <w:textDirection w:val="btLr"/>
          </w:tcPr>
          <w:p w:rsidR="001D5BFD" w:rsidRPr="00232DE8" w:rsidRDefault="001D5BFD" w:rsidP="00694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1D5BFD" w:rsidRPr="00232DE8" w:rsidRDefault="001D5BFD" w:rsidP="0069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65" w:type="dxa"/>
            <w:vMerge/>
          </w:tcPr>
          <w:p w:rsidR="001D5BFD" w:rsidRPr="00232DE8" w:rsidRDefault="001D5BFD" w:rsidP="00694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5BFD" w:rsidRPr="00232DE8" w:rsidRDefault="001D5BFD" w:rsidP="00694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</w:tcPr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1 сем.</w:t>
            </w: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FD" w:rsidRPr="00232DE8" w:rsidRDefault="00893375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D5BFD" w:rsidRPr="00232D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D5BFD" w:rsidRPr="00232DE8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1D5BFD" w:rsidRPr="0023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2 сем.</w:t>
            </w: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FD" w:rsidRPr="00232DE8" w:rsidRDefault="00893375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1D5BFD" w:rsidRPr="00232D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D5BFD" w:rsidRPr="00232DE8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1D5BFD" w:rsidRPr="0023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86" w:type="dxa"/>
            <w:vMerge w:val="restart"/>
          </w:tcPr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20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1D5BFD" w:rsidRP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2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020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 </w:t>
            </w:r>
            <w:r w:rsidRPr="00D90203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3 сем.</w:t>
            </w: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  <w:proofErr w:type="spellStart"/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4 сем.</w:t>
            </w: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FD" w:rsidRPr="00232DE8" w:rsidRDefault="001D5BFD" w:rsidP="006947A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  <w:proofErr w:type="spellStart"/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1" w:type="dxa"/>
            <w:vMerge w:val="restart"/>
          </w:tcPr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1D5BFD" w:rsidRPr="00D90203" w:rsidRDefault="00D90203" w:rsidP="006947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D90203" w:rsidRPr="00232DE8" w:rsidTr="008F6C9C">
        <w:trPr>
          <w:cantSplit/>
          <w:trHeight w:val="2260"/>
          <w:jc w:val="center"/>
        </w:trPr>
        <w:tc>
          <w:tcPr>
            <w:tcW w:w="1218" w:type="dxa"/>
            <w:vMerge/>
          </w:tcPr>
          <w:p w:rsidR="00D90203" w:rsidRPr="00232DE8" w:rsidRDefault="00D90203" w:rsidP="00694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vMerge/>
          </w:tcPr>
          <w:p w:rsidR="00D90203" w:rsidRPr="00232DE8" w:rsidRDefault="00D90203" w:rsidP="00694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Merge/>
            <w:textDirection w:val="btLr"/>
            <w:vAlign w:val="center"/>
          </w:tcPr>
          <w:p w:rsidR="00D90203" w:rsidRPr="00232DE8" w:rsidRDefault="00D90203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</w:tcPr>
          <w:p w:rsidR="00D90203" w:rsidRPr="00232DE8" w:rsidRDefault="00D90203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Merge/>
            <w:textDirection w:val="btLr"/>
          </w:tcPr>
          <w:p w:rsidR="00D90203" w:rsidRPr="00232DE8" w:rsidRDefault="00D90203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shd w:val="clear" w:color="auto" w:fill="auto"/>
            <w:textDirection w:val="btLr"/>
          </w:tcPr>
          <w:p w:rsidR="00D90203" w:rsidRPr="00232DE8" w:rsidRDefault="00D90203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textDirection w:val="btLr"/>
          </w:tcPr>
          <w:p w:rsidR="00D90203" w:rsidRPr="00232DE8" w:rsidRDefault="00D90203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теоретических занят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90203" w:rsidRPr="00232DE8" w:rsidRDefault="00D90203" w:rsidP="006947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sz w:val="16"/>
                <w:szCs w:val="16"/>
              </w:rPr>
              <w:t>лабораторных и практических занятий</w:t>
            </w:r>
          </w:p>
        </w:tc>
        <w:tc>
          <w:tcPr>
            <w:tcW w:w="865" w:type="dxa"/>
            <w:vMerge/>
          </w:tcPr>
          <w:p w:rsidR="00D90203" w:rsidRPr="00232DE8" w:rsidRDefault="00D90203" w:rsidP="00694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203" w:rsidRPr="00232DE8" w:rsidRDefault="00D90203" w:rsidP="00694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203" w:rsidRPr="00232DE8" w:rsidTr="008F6C9C">
        <w:trPr>
          <w:cantSplit/>
          <w:jc w:val="center"/>
        </w:trPr>
        <w:tc>
          <w:tcPr>
            <w:tcW w:w="1218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25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0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8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90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72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54" w:type="dxa"/>
            <w:shd w:val="clear" w:color="auto" w:fill="auto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86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11" w:type="dxa"/>
          </w:tcPr>
          <w:p w:rsidR="00D90203" w:rsidRPr="00232DE8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D90203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D90203" w:rsidRPr="00A05A40" w:rsidRDefault="00D90203" w:rsidP="006947AF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D90203" w:rsidRPr="00A05A40" w:rsidRDefault="00D90203" w:rsidP="006947AF">
            <w:pPr>
              <w:ind w:left="-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етическое </w:t>
            </w:r>
            <w:r w:rsidR="00A05A40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</w:t>
            </w:r>
          </w:p>
        </w:tc>
        <w:tc>
          <w:tcPr>
            <w:tcW w:w="670" w:type="dxa"/>
          </w:tcPr>
          <w:p w:rsidR="00D90203" w:rsidRPr="00A05A40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90203" w:rsidRPr="00A05A40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</w:tcPr>
          <w:p w:rsidR="00D90203" w:rsidRPr="00A05A40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90203" w:rsidRPr="00A05A40" w:rsidRDefault="00542153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0</w:t>
            </w:r>
          </w:p>
        </w:tc>
        <w:tc>
          <w:tcPr>
            <w:tcW w:w="790" w:type="dxa"/>
          </w:tcPr>
          <w:p w:rsidR="00D90203" w:rsidRPr="00A05A40" w:rsidRDefault="00542153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D90203" w:rsidRPr="00A05A40" w:rsidRDefault="00542153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65" w:type="dxa"/>
            <w:shd w:val="clear" w:color="auto" w:fill="FFCC99"/>
          </w:tcPr>
          <w:p w:rsidR="00D90203" w:rsidRPr="00A05A40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D90203" w:rsidRPr="00A05A40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D90203" w:rsidRPr="00A05A40" w:rsidRDefault="00206474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4" w:type="dxa"/>
            <w:shd w:val="clear" w:color="auto" w:fill="auto"/>
          </w:tcPr>
          <w:p w:rsidR="00D90203" w:rsidRPr="00A05A40" w:rsidRDefault="00206474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786" w:type="dxa"/>
          </w:tcPr>
          <w:p w:rsidR="00D90203" w:rsidRPr="00A05A40" w:rsidRDefault="00206474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</w:t>
            </w:r>
          </w:p>
        </w:tc>
        <w:tc>
          <w:tcPr>
            <w:tcW w:w="850" w:type="dxa"/>
            <w:shd w:val="clear" w:color="auto" w:fill="auto"/>
          </w:tcPr>
          <w:p w:rsidR="00D90203" w:rsidRPr="00A05A40" w:rsidRDefault="00421087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D90203" w:rsidRPr="00A05A40" w:rsidRDefault="00D90203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D90203" w:rsidRPr="00A05A40" w:rsidRDefault="002D5256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D90203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D90203" w:rsidRPr="00D53364" w:rsidRDefault="00D53364" w:rsidP="00D53364">
            <w:pPr>
              <w:ind w:left="-7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33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.00</w:t>
            </w:r>
          </w:p>
        </w:tc>
        <w:tc>
          <w:tcPr>
            <w:tcW w:w="3625" w:type="dxa"/>
            <w:vAlign w:val="bottom"/>
          </w:tcPr>
          <w:p w:rsidR="00A05A40" w:rsidRPr="00D53364" w:rsidRDefault="00A05A40" w:rsidP="00A05A40">
            <w:pPr>
              <w:ind w:left="-5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90203" w:rsidRPr="00D53364" w:rsidRDefault="00A05A40" w:rsidP="00A05A40">
            <w:pPr>
              <w:ind w:left="-5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533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профессиональный</w:t>
            </w:r>
            <w:proofErr w:type="spellEnd"/>
            <w:r w:rsidRPr="00D533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ебный цикл</w:t>
            </w:r>
          </w:p>
        </w:tc>
        <w:tc>
          <w:tcPr>
            <w:tcW w:w="670" w:type="dxa"/>
          </w:tcPr>
          <w:p w:rsidR="00D90203" w:rsidRPr="00A41C93" w:rsidRDefault="00D90203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88" w:type="dxa"/>
          </w:tcPr>
          <w:p w:rsidR="00D90203" w:rsidRPr="00A41C93" w:rsidRDefault="00D90203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" w:type="dxa"/>
          </w:tcPr>
          <w:p w:rsidR="00D90203" w:rsidRPr="00A41C93" w:rsidRDefault="00D90203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7" w:type="dxa"/>
          </w:tcPr>
          <w:p w:rsidR="00D90203" w:rsidRPr="00A41C93" w:rsidRDefault="00A41C93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90" w:type="dxa"/>
          </w:tcPr>
          <w:p w:rsidR="00D90203" w:rsidRPr="00A41C93" w:rsidRDefault="00A41C93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D90203" w:rsidRPr="00A41C93" w:rsidRDefault="00A41C93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6</w:t>
            </w:r>
          </w:p>
        </w:tc>
        <w:tc>
          <w:tcPr>
            <w:tcW w:w="865" w:type="dxa"/>
            <w:shd w:val="clear" w:color="auto" w:fill="FFCC99"/>
          </w:tcPr>
          <w:p w:rsidR="00D90203" w:rsidRPr="00E30942" w:rsidRDefault="00D90203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D90203" w:rsidRPr="00E30942" w:rsidRDefault="00D90203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D90203" w:rsidRPr="00E30942" w:rsidRDefault="00A41C93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654" w:type="dxa"/>
            <w:shd w:val="clear" w:color="auto" w:fill="auto"/>
          </w:tcPr>
          <w:p w:rsidR="00D90203" w:rsidRPr="00E30942" w:rsidRDefault="00A41C93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0</w:t>
            </w:r>
          </w:p>
        </w:tc>
        <w:tc>
          <w:tcPr>
            <w:tcW w:w="786" w:type="dxa"/>
          </w:tcPr>
          <w:p w:rsidR="00D90203" w:rsidRPr="00E30942" w:rsidRDefault="00A41C93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90203" w:rsidRPr="00E30942" w:rsidRDefault="00D90203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203" w:rsidRPr="00E30942" w:rsidRDefault="00D90203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D90203" w:rsidRPr="00E30942" w:rsidRDefault="00D90203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A40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625" w:type="dxa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сельскохозяйственных животных</w:t>
            </w:r>
          </w:p>
        </w:tc>
        <w:tc>
          <w:tcPr>
            <w:tcW w:w="670" w:type="dxa"/>
          </w:tcPr>
          <w:p w:rsidR="0050762D" w:rsidRPr="00A05A40" w:rsidRDefault="002F43F8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8" w:type="dxa"/>
          </w:tcPr>
          <w:p w:rsidR="0050762D" w:rsidRPr="0050762D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50762D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50762D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6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0" w:type="dxa"/>
          </w:tcPr>
          <w:p w:rsidR="0050762D" w:rsidRPr="0050762D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6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50762D" w:rsidRPr="0050762D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6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5" w:type="dxa"/>
            <w:shd w:val="clear" w:color="auto" w:fill="FFCC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654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625" w:type="dxa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670" w:type="dxa"/>
          </w:tcPr>
          <w:p w:rsidR="0050762D" w:rsidRPr="00A05A40" w:rsidRDefault="002F43F8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88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  <w:shd w:val="clear" w:color="auto" w:fill="FFCC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786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625" w:type="dxa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армакологии</w:t>
            </w:r>
          </w:p>
        </w:tc>
        <w:tc>
          <w:tcPr>
            <w:tcW w:w="670" w:type="dxa"/>
          </w:tcPr>
          <w:p w:rsidR="0050762D" w:rsidRPr="00A05A40" w:rsidRDefault="002F43F8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88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5" w:type="dxa"/>
            <w:shd w:val="clear" w:color="auto" w:fill="FFCC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54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625" w:type="dxa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</w:t>
            </w:r>
          </w:p>
        </w:tc>
        <w:tc>
          <w:tcPr>
            <w:tcW w:w="670" w:type="dxa"/>
          </w:tcPr>
          <w:p w:rsidR="0050762D" w:rsidRPr="00A05A40" w:rsidRDefault="002F43F8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88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654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86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3625" w:type="dxa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70" w:type="dxa"/>
          </w:tcPr>
          <w:p w:rsidR="0050762D" w:rsidRPr="00A05A40" w:rsidRDefault="002F43F8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88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A05A40" w:rsidRDefault="00A41C93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0" w:type="dxa"/>
          </w:tcPr>
          <w:p w:rsidR="0050762D" w:rsidRPr="00A05A40" w:rsidRDefault="00A41C93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0762D" w:rsidRPr="00A05A40" w:rsidRDefault="00A41C93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50762D" w:rsidRPr="00E30942" w:rsidRDefault="00A41C93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786" w:type="dxa"/>
          </w:tcPr>
          <w:p w:rsidR="0050762D" w:rsidRPr="00E30942" w:rsidRDefault="00A41C93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3625" w:type="dxa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животноводства</w:t>
            </w:r>
          </w:p>
        </w:tc>
        <w:tc>
          <w:tcPr>
            <w:tcW w:w="670" w:type="dxa"/>
          </w:tcPr>
          <w:p w:rsidR="0050762D" w:rsidRPr="00A05A40" w:rsidRDefault="002F43F8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88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A05A40" w:rsidRDefault="00A41C93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0" w:type="dxa"/>
          </w:tcPr>
          <w:p w:rsidR="0050762D" w:rsidRPr="00A05A40" w:rsidRDefault="00A41C93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50762D" w:rsidRPr="00A05A40" w:rsidRDefault="00A41C93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A41C93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654" w:type="dxa"/>
            <w:shd w:val="clear" w:color="auto" w:fill="auto"/>
          </w:tcPr>
          <w:p w:rsidR="0050762D" w:rsidRPr="00E30942" w:rsidRDefault="00A41C93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86" w:type="dxa"/>
          </w:tcPr>
          <w:p w:rsidR="0050762D" w:rsidRPr="00E30942" w:rsidRDefault="00A41C93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животных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6947A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/2,4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50762D" w:rsidRPr="00E30942" w:rsidRDefault="006947A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54" w:type="dxa"/>
            <w:shd w:val="clear" w:color="auto" w:fill="C2D69B" w:themeFill="accent3" w:themeFillTint="99"/>
          </w:tcPr>
          <w:p w:rsidR="0050762D" w:rsidRPr="00E30942" w:rsidRDefault="006947A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3D52BE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 w:rsidR="005E7035"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B1311F"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50762D" w:rsidRPr="00E30942" w:rsidRDefault="003D52BE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6947A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50762D" w:rsidRPr="00E30942" w:rsidRDefault="006947A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654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50762D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50762D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3D52BE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/1</w:t>
            </w:r>
            <w:r w:rsidR="00B1311F"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50762D" w:rsidRPr="00E30942" w:rsidRDefault="003D52BE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D53364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.00</w:t>
            </w:r>
          </w:p>
        </w:tc>
        <w:tc>
          <w:tcPr>
            <w:tcW w:w="3625" w:type="dxa"/>
            <w:vAlign w:val="bottom"/>
          </w:tcPr>
          <w:p w:rsidR="0050762D" w:rsidRPr="00D53364" w:rsidRDefault="0050762D" w:rsidP="00D53364">
            <w:pPr>
              <w:ind w:left="-5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аптационный цикл</w:t>
            </w:r>
          </w:p>
        </w:tc>
        <w:tc>
          <w:tcPr>
            <w:tcW w:w="670" w:type="dxa"/>
          </w:tcPr>
          <w:p w:rsidR="0050762D" w:rsidRPr="00D53364" w:rsidRDefault="0050762D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88" w:type="dxa"/>
          </w:tcPr>
          <w:p w:rsidR="0050762D" w:rsidRPr="00D53364" w:rsidRDefault="0050762D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D53364" w:rsidRDefault="0050762D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D53364" w:rsidRDefault="00542153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8</w:t>
            </w:r>
          </w:p>
        </w:tc>
        <w:tc>
          <w:tcPr>
            <w:tcW w:w="790" w:type="dxa"/>
          </w:tcPr>
          <w:p w:rsidR="0050762D" w:rsidRPr="00D53364" w:rsidRDefault="002D5256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  <w:r w:rsidR="00542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0762D" w:rsidRPr="00D53364" w:rsidRDefault="00542153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206474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6</w:t>
            </w:r>
          </w:p>
        </w:tc>
        <w:tc>
          <w:tcPr>
            <w:tcW w:w="654" w:type="dxa"/>
            <w:shd w:val="clear" w:color="auto" w:fill="auto"/>
          </w:tcPr>
          <w:p w:rsidR="0050762D" w:rsidRPr="00E30942" w:rsidRDefault="00206474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18</w:t>
            </w:r>
          </w:p>
        </w:tc>
        <w:tc>
          <w:tcPr>
            <w:tcW w:w="786" w:type="dxa"/>
          </w:tcPr>
          <w:p w:rsidR="0050762D" w:rsidRPr="00E30942" w:rsidRDefault="00206474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</w:tcPr>
          <w:p w:rsidR="0050762D" w:rsidRPr="00E30942" w:rsidRDefault="00206474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206474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4</w:t>
            </w: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.01</w:t>
            </w:r>
          </w:p>
        </w:tc>
        <w:tc>
          <w:tcPr>
            <w:tcW w:w="3625" w:type="dxa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и основы 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знаний</w:t>
            </w:r>
          </w:p>
        </w:tc>
        <w:tc>
          <w:tcPr>
            <w:tcW w:w="670" w:type="dxa"/>
          </w:tcPr>
          <w:p w:rsidR="0050762D" w:rsidRPr="00A05A40" w:rsidRDefault="00F910D2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688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A05A40" w:rsidRDefault="00F910D2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</w:tcPr>
          <w:p w:rsidR="0050762D" w:rsidRPr="00A05A40" w:rsidRDefault="00F910D2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0762D" w:rsidRPr="00A05A40" w:rsidRDefault="00F910D2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F910D2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654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50762D" w:rsidRPr="00E30942" w:rsidRDefault="00F910D2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62D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50762D" w:rsidRPr="00A05A40" w:rsidRDefault="0050762D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.02</w:t>
            </w:r>
          </w:p>
        </w:tc>
        <w:tc>
          <w:tcPr>
            <w:tcW w:w="3625" w:type="dxa"/>
            <w:vAlign w:val="bottom"/>
          </w:tcPr>
          <w:p w:rsidR="0050762D" w:rsidRPr="00A05A40" w:rsidRDefault="0050762D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дного </w:t>
            </w:r>
            <w:r w:rsidR="00365B0C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</w:tc>
        <w:tc>
          <w:tcPr>
            <w:tcW w:w="670" w:type="dxa"/>
          </w:tcPr>
          <w:p w:rsidR="0050762D" w:rsidRPr="00A05A40" w:rsidRDefault="00F910D2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688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0762D" w:rsidRPr="00A05A40" w:rsidRDefault="0050762D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0762D" w:rsidRPr="00A05A40" w:rsidRDefault="00542153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0" w:type="dxa"/>
          </w:tcPr>
          <w:p w:rsidR="0050762D" w:rsidRPr="00A05A40" w:rsidRDefault="00542153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0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0762D" w:rsidRPr="00A05A40" w:rsidRDefault="00F910D2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50762D" w:rsidRPr="00E30942" w:rsidRDefault="00F910D2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654" w:type="dxa"/>
            <w:shd w:val="clear" w:color="auto" w:fill="auto"/>
          </w:tcPr>
          <w:p w:rsidR="0050762D" w:rsidRPr="00E30942" w:rsidRDefault="00206474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910D2"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50762D" w:rsidRPr="00E30942" w:rsidRDefault="00206474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F910D2"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50762D" w:rsidRPr="00E30942" w:rsidRDefault="0050762D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trHeight w:val="307"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.03</w:t>
            </w:r>
          </w:p>
        </w:tc>
        <w:tc>
          <w:tcPr>
            <w:tcW w:w="3625" w:type="dxa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ология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7467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7467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7467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.04</w:t>
            </w:r>
          </w:p>
        </w:tc>
        <w:tc>
          <w:tcPr>
            <w:tcW w:w="3625" w:type="dxa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.05</w:t>
            </w:r>
          </w:p>
        </w:tc>
        <w:tc>
          <w:tcPr>
            <w:tcW w:w="3625" w:type="dxa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в профессиональной деятельности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.06</w:t>
            </w:r>
          </w:p>
        </w:tc>
        <w:tc>
          <w:tcPr>
            <w:tcW w:w="3625" w:type="dxa"/>
            <w:vAlign w:val="bottom"/>
          </w:tcPr>
          <w:p w:rsidR="00AC515F" w:rsidRPr="00A05A40" w:rsidRDefault="00AC515F" w:rsidP="00D7576D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(развитие речи)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.07</w:t>
            </w:r>
          </w:p>
        </w:tc>
        <w:tc>
          <w:tcPr>
            <w:tcW w:w="3625" w:type="dxa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вные информационные и коммуникационные технологии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.08</w:t>
            </w:r>
          </w:p>
        </w:tc>
        <w:tc>
          <w:tcPr>
            <w:tcW w:w="3625" w:type="dxa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личности и профессиональное самоопределение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7467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7467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7467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Pr="00A05A40" w:rsidRDefault="00AC515F" w:rsidP="006947AF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0,6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F9078E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07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0</w:t>
            </w:r>
          </w:p>
        </w:tc>
        <w:tc>
          <w:tcPr>
            <w:tcW w:w="3625" w:type="dxa"/>
            <w:vAlign w:val="bottom"/>
          </w:tcPr>
          <w:p w:rsidR="00AC515F" w:rsidRPr="00F9078E" w:rsidRDefault="00AC515F" w:rsidP="006947AF">
            <w:pPr>
              <w:ind w:left="-5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670" w:type="dxa"/>
          </w:tcPr>
          <w:p w:rsidR="00AC515F" w:rsidRPr="00F9078E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F9078E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F9078E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F9078E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6</w:t>
            </w:r>
          </w:p>
        </w:tc>
        <w:tc>
          <w:tcPr>
            <w:tcW w:w="790" w:type="dxa"/>
          </w:tcPr>
          <w:p w:rsidR="00AC515F" w:rsidRPr="00F9078E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850" w:type="dxa"/>
          </w:tcPr>
          <w:p w:rsidR="00AC515F" w:rsidRPr="00F9078E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8</w:t>
            </w: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14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8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22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1B55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4</w:t>
            </w:r>
          </w:p>
        </w:tc>
      </w:tr>
      <w:tr w:rsidR="00AC515F" w:rsidRPr="00A96DAE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96DAE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AE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625" w:type="dxa"/>
            <w:vAlign w:val="bottom"/>
          </w:tcPr>
          <w:p w:rsidR="00AC515F" w:rsidRPr="00A96DAE" w:rsidRDefault="00AC515F" w:rsidP="006947AF">
            <w:pPr>
              <w:ind w:left="-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зоогигиенических, профилактических и </w:t>
            </w:r>
            <w:proofErr w:type="spellStart"/>
            <w:r w:rsidRPr="00A96DAE">
              <w:rPr>
                <w:rFonts w:ascii="Times New Roman" w:hAnsi="Times New Roman" w:cs="Times New Roman"/>
                <w:b/>
                <w:sz w:val="20"/>
                <w:szCs w:val="20"/>
              </w:rPr>
              <w:t>ветеринарно</w:t>
            </w:r>
            <w:proofErr w:type="spellEnd"/>
            <w:r w:rsidRPr="00A96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96DAE">
              <w:rPr>
                <w:rFonts w:ascii="Times New Roman" w:hAnsi="Times New Roman" w:cs="Times New Roman"/>
                <w:b/>
                <w:sz w:val="20"/>
                <w:szCs w:val="20"/>
              </w:rPr>
              <w:t>–с</w:t>
            </w:r>
            <w:proofErr w:type="gramEnd"/>
            <w:r w:rsidRPr="00A96DAE">
              <w:rPr>
                <w:rFonts w:ascii="Times New Roman" w:hAnsi="Times New Roman" w:cs="Times New Roman"/>
                <w:b/>
                <w:sz w:val="20"/>
                <w:szCs w:val="20"/>
              </w:rPr>
              <w:t>анитарных мероприятий по предупреждению заболеваний и падежа животных</w:t>
            </w:r>
          </w:p>
        </w:tc>
        <w:tc>
          <w:tcPr>
            <w:tcW w:w="670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)+</w:t>
            </w:r>
          </w:p>
        </w:tc>
        <w:tc>
          <w:tcPr>
            <w:tcW w:w="688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90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CE734E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4</w:t>
            </w:r>
          </w:p>
        </w:tc>
      </w:tr>
      <w:tr w:rsidR="00AC515F" w:rsidRPr="00A5138D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625" w:type="dxa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их мероприятий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5138D" w:rsidRDefault="00AC515F" w:rsidP="006947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AC515F" w:rsidRPr="00A5138D" w:rsidRDefault="00AC515F" w:rsidP="006947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C515F" w:rsidRPr="00A5138D" w:rsidRDefault="00AC515F" w:rsidP="006947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ормление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AC515F" w:rsidRPr="00A05A40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аразитология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Эпизоотология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CE734E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6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гигиена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7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мление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,6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8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зитология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DF4E45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AC515F"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491ACF" w:rsidRDefault="00701F90" w:rsidP="006947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491ACF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491ACF" w:rsidRDefault="00AC515F" w:rsidP="006947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9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пизоотология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DF4E45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  <w:r w:rsidR="00AC515F"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4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491ACF" w:rsidRDefault="00421087" w:rsidP="006947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491ACF" w:rsidRDefault="00AC515F" w:rsidP="006947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Pr="00A05A40" w:rsidRDefault="00AC515F" w:rsidP="000A19EB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0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0A19EB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775D84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/2</w:t>
            </w: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491AC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772351">
        <w:trPr>
          <w:cantSplit/>
          <w:jc w:val="center"/>
        </w:trPr>
        <w:tc>
          <w:tcPr>
            <w:tcW w:w="1218" w:type="dxa"/>
            <w:shd w:val="clear" w:color="auto" w:fill="auto"/>
            <w:vAlign w:val="bottom"/>
          </w:tcPr>
          <w:p w:rsidR="00AC515F" w:rsidRDefault="00AC515F" w:rsidP="000A19EB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bottom"/>
          </w:tcPr>
          <w:p w:rsidR="00AC515F" w:rsidRDefault="00AC515F" w:rsidP="000A19EB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772351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96DAE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AE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625" w:type="dxa"/>
            <w:vAlign w:val="bottom"/>
          </w:tcPr>
          <w:p w:rsidR="00AC515F" w:rsidRPr="00A96DAE" w:rsidRDefault="00AC515F" w:rsidP="006947AF">
            <w:pPr>
              <w:ind w:left="-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AE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лечебн</w:t>
            </w:r>
            <w:proofErr w:type="gramStart"/>
            <w:r w:rsidRPr="00A96DAE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A96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гностических мероприятиях</w:t>
            </w:r>
          </w:p>
        </w:tc>
        <w:tc>
          <w:tcPr>
            <w:tcW w:w="670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)+</w:t>
            </w:r>
          </w:p>
        </w:tc>
        <w:tc>
          <w:tcPr>
            <w:tcW w:w="688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90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C515F" w:rsidRPr="00A96DAE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8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772351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F2750A">
            <w:pPr>
              <w:ind w:lef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линической диагностики и терапевтическая техника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772351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езаразные болезни животных с основами терапии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772351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етеринарной хирургии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0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диагностика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/1,2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е незаразные болезни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DF4E45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/2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701F90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701F90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2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/2,8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Pr="00A05A40" w:rsidRDefault="00AC515F" w:rsidP="000A19EB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0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0A19EB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775D84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/1,5</w:t>
            </w: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491AC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72351" w:rsidRPr="00A05A40" w:rsidTr="00772351">
        <w:trPr>
          <w:cantSplit/>
          <w:jc w:val="center"/>
        </w:trPr>
        <w:tc>
          <w:tcPr>
            <w:tcW w:w="1218" w:type="dxa"/>
            <w:shd w:val="clear" w:color="auto" w:fill="auto"/>
            <w:vAlign w:val="bottom"/>
          </w:tcPr>
          <w:p w:rsidR="00772351" w:rsidRDefault="00772351" w:rsidP="000A19EB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bottom"/>
          </w:tcPr>
          <w:p w:rsidR="00772351" w:rsidRDefault="00772351" w:rsidP="000A19EB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772351" w:rsidRPr="00A05A40" w:rsidRDefault="00772351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772351" w:rsidRPr="00A05A40" w:rsidRDefault="00772351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772351" w:rsidRPr="00A05A40" w:rsidRDefault="00772351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772351" w:rsidRPr="00A05A40" w:rsidRDefault="00772351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772351" w:rsidRPr="00A05A40" w:rsidRDefault="00772351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2351" w:rsidRPr="00A05A40" w:rsidRDefault="00772351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72351" w:rsidRDefault="00772351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772351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F2750A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625" w:type="dxa"/>
            <w:vAlign w:val="bottom"/>
          </w:tcPr>
          <w:p w:rsidR="00AC515F" w:rsidRPr="00F2750A" w:rsidRDefault="00AC515F" w:rsidP="006947AF">
            <w:pPr>
              <w:ind w:left="-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экспертизе сельскохозяйственной продукции и сырья животного происхождения</w:t>
            </w:r>
          </w:p>
        </w:tc>
        <w:tc>
          <w:tcPr>
            <w:tcW w:w="670" w:type="dxa"/>
          </w:tcPr>
          <w:p w:rsidR="00AC515F" w:rsidRPr="00F2750A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688" w:type="dxa"/>
          </w:tcPr>
          <w:p w:rsidR="00AC515F" w:rsidRPr="00F2750A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F2750A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F2750A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90" w:type="dxa"/>
          </w:tcPr>
          <w:p w:rsidR="00AC515F" w:rsidRPr="00F2750A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C515F" w:rsidRPr="00F2750A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CE734E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ерина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надзора и ветеринарного законодательства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CE734E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3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96660D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ерин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ая экспертиза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421087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4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ческая анатомия и патологическая физиология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DF4E45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AC515F"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701F90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Pr="00A05A40" w:rsidRDefault="00AC515F" w:rsidP="000A19EB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0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0A19EB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775D84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</w:t>
            </w: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491AC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72351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772351" w:rsidRPr="0096660D" w:rsidRDefault="00772351" w:rsidP="00A05A40">
            <w:pPr>
              <w:ind w:lef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772351" w:rsidRDefault="00772351" w:rsidP="006947AF">
            <w:pPr>
              <w:ind w:left="-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772351" w:rsidRDefault="00772351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72351" w:rsidRDefault="00772351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</w:tcPr>
          <w:p w:rsidR="00772351" w:rsidRDefault="00772351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772351" w:rsidRDefault="00772351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772351" w:rsidRDefault="00772351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72351" w:rsidRDefault="00772351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2351" w:rsidRDefault="00772351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772351" w:rsidRPr="00E30942" w:rsidRDefault="00772351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96660D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60D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3625" w:type="dxa"/>
            <w:vAlign w:val="bottom"/>
          </w:tcPr>
          <w:p w:rsidR="00AC515F" w:rsidRPr="0096660D" w:rsidRDefault="00AC515F" w:rsidP="006947AF">
            <w:pPr>
              <w:ind w:left="-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размножению сельскохозяйственных животных</w:t>
            </w:r>
          </w:p>
        </w:tc>
        <w:tc>
          <w:tcPr>
            <w:tcW w:w="670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)+</w:t>
            </w:r>
          </w:p>
        </w:tc>
        <w:tc>
          <w:tcPr>
            <w:tcW w:w="688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90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421087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AC515F"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8</w:t>
            </w: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, гинекология и биотехника размножения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701F90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8</w:t>
            </w: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5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C83616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 w:rsidR="00AC515F"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E30942"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4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421087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shd w:val="clear" w:color="auto" w:fill="C2D69B" w:themeFill="accent3" w:themeFillTint="99"/>
            <w:vAlign w:val="bottom"/>
          </w:tcPr>
          <w:p w:rsidR="00AC515F" w:rsidRPr="00A05A40" w:rsidRDefault="00AC515F" w:rsidP="000A19EB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0</w:t>
            </w:r>
          </w:p>
        </w:tc>
        <w:tc>
          <w:tcPr>
            <w:tcW w:w="3625" w:type="dxa"/>
            <w:shd w:val="clear" w:color="auto" w:fill="C2D69B" w:themeFill="accent3" w:themeFillTint="99"/>
            <w:vAlign w:val="bottom"/>
          </w:tcPr>
          <w:p w:rsidR="00AC515F" w:rsidRDefault="00AC515F" w:rsidP="000A19EB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ABF8F" w:themeFill="accent6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C515F" w:rsidRPr="00E30942" w:rsidRDefault="00775D84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/1,5</w:t>
            </w:r>
          </w:p>
        </w:tc>
        <w:tc>
          <w:tcPr>
            <w:tcW w:w="672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C515F" w:rsidRPr="00E30942" w:rsidRDefault="00491AC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shd w:val="clear" w:color="auto" w:fill="C2D69B" w:themeFill="accent3" w:themeFillTint="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96660D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К.00</w:t>
            </w:r>
          </w:p>
        </w:tc>
        <w:tc>
          <w:tcPr>
            <w:tcW w:w="3625" w:type="dxa"/>
            <w:vAlign w:val="bottom"/>
          </w:tcPr>
          <w:p w:rsidR="00AC515F" w:rsidRPr="0096660D" w:rsidRDefault="00AC515F" w:rsidP="006947AF">
            <w:pPr>
              <w:ind w:left="-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88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790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515F" w:rsidRPr="0096660D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421087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2</w:t>
            </w: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0</w:t>
            </w: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CC99"/>
          </w:tcPr>
          <w:p w:rsidR="00AC515F" w:rsidRPr="00E30942" w:rsidRDefault="00E30942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0</w:t>
            </w:r>
            <w:r w:rsidR="00AC515F"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E30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CC99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E30942" w:rsidRDefault="00B73747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654" w:type="dxa"/>
            <w:shd w:val="clear" w:color="auto" w:fill="auto"/>
          </w:tcPr>
          <w:p w:rsidR="00AC515F" w:rsidRPr="00E30942" w:rsidRDefault="00B73747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</w:t>
            </w:r>
          </w:p>
        </w:tc>
        <w:tc>
          <w:tcPr>
            <w:tcW w:w="786" w:type="dxa"/>
          </w:tcPr>
          <w:p w:rsidR="00AC515F" w:rsidRPr="00E30942" w:rsidRDefault="00B73747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90</w:t>
            </w:r>
          </w:p>
        </w:tc>
        <w:tc>
          <w:tcPr>
            <w:tcW w:w="850" w:type="dxa"/>
            <w:shd w:val="clear" w:color="auto" w:fill="auto"/>
          </w:tcPr>
          <w:p w:rsidR="00AC515F" w:rsidRPr="00E30942" w:rsidRDefault="001B55BE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AC515F" w:rsidRPr="00E30942" w:rsidRDefault="00AC515F" w:rsidP="00694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E30942" w:rsidRDefault="00B73747" w:rsidP="006947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70</w:t>
            </w: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0</w:t>
            </w: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CC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A05A40" w:rsidRDefault="00775D84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0004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  <w:tc>
          <w:tcPr>
            <w:tcW w:w="672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A05A40" w:rsidRDefault="00491ACF" w:rsidP="009F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0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.00</w:t>
            </w: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70" w:type="dxa"/>
          </w:tcPr>
          <w:p w:rsidR="00AC515F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CC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15F" w:rsidRPr="00A05A40" w:rsidTr="008F6C9C">
        <w:trPr>
          <w:cantSplit/>
          <w:jc w:val="center"/>
        </w:trPr>
        <w:tc>
          <w:tcPr>
            <w:tcW w:w="1218" w:type="dxa"/>
            <w:vAlign w:val="bottom"/>
          </w:tcPr>
          <w:p w:rsidR="00AC515F" w:rsidRPr="00A05A40" w:rsidRDefault="00AC515F" w:rsidP="00A05A40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.00</w:t>
            </w:r>
          </w:p>
        </w:tc>
        <w:tc>
          <w:tcPr>
            <w:tcW w:w="3625" w:type="dxa"/>
            <w:vAlign w:val="bottom"/>
          </w:tcPr>
          <w:p w:rsidR="00AC515F" w:rsidRDefault="00AC515F" w:rsidP="006947A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я (квалификационный экзамен)</w:t>
            </w:r>
          </w:p>
        </w:tc>
        <w:tc>
          <w:tcPr>
            <w:tcW w:w="67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CC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99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F910D2" w:rsidRDefault="00B73747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AC515F" w:rsidRPr="00A05A40" w:rsidTr="000A19EB">
        <w:trPr>
          <w:cantSplit/>
          <w:jc w:val="center"/>
        </w:trPr>
        <w:tc>
          <w:tcPr>
            <w:tcW w:w="6808" w:type="dxa"/>
            <w:gridSpan w:val="5"/>
            <w:vMerge w:val="restart"/>
            <w:vAlign w:val="bottom"/>
          </w:tcPr>
          <w:p w:rsidR="00AC515F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 (экзамен квалификационный):</w:t>
            </w:r>
          </w:p>
          <w:p w:rsidR="00AC515F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«</w:t>
            </w:r>
            <w:r w:rsidR="00C225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C225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евраля</w:t>
            </w:r>
            <w:r w:rsidR="009F0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по «</w:t>
            </w:r>
            <w:r w:rsidR="00C225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C225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</w:t>
            </w:r>
            <w:r w:rsidR="009F000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C515F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15F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15F" w:rsidRPr="000A19EB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textDirection w:val="btLr"/>
          </w:tcPr>
          <w:p w:rsidR="00AC515F" w:rsidRPr="000A19EB" w:rsidRDefault="00AC515F" w:rsidP="000A1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356" w:type="dxa"/>
            <w:gridSpan w:val="4"/>
          </w:tcPr>
          <w:p w:rsidR="00AC515F" w:rsidRPr="00A05A40" w:rsidRDefault="00AC515F" w:rsidP="000A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  <w:tc>
          <w:tcPr>
            <w:tcW w:w="672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15F" w:rsidRPr="00A05A40" w:rsidTr="000A19EB">
        <w:trPr>
          <w:cantSplit/>
          <w:jc w:val="center"/>
        </w:trPr>
        <w:tc>
          <w:tcPr>
            <w:tcW w:w="6808" w:type="dxa"/>
            <w:gridSpan w:val="5"/>
            <w:vMerge/>
            <w:vAlign w:val="bottom"/>
          </w:tcPr>
          <w:p w:rsidR="00AC515F" w:rsidRPr="000A19EB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vMerge/>
            <w:textDirection w:val="btLr"/>
          </w:tcPr>
          <w:p w:rsidR="00AC515F" w:rsidRDefault="00AC515F" w:rsidP="000A1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6" w:type="dxa"/>
            <w:gridSpan w:val="4"/>
          </w:tcPr>
          <w:p w:rsidR="00AC515F" w:rsidRDefault="00AC515F" w:rsidP="000A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х модулей</w:t>
            </w:r>
          </w:p>
        </w:tc>
        <w:tc>
          <w:tcPr>
            <w:tcW w:w="672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15F" w:rsidRPr="00A05A40" w:rsidTr="000A19EB">
        <w:trPr>
          <w:cantSplit/>
          <w:jc w:val="center"/>
        </w:trPr>
        <w:tc>
          <w:tcPr>
            <w:tcW w:w="6808" w:type="dxa"/>
            <w:gridSpan w:val="5"/>
            <w:vMerge/>
            <w:vAlign w:val="bottom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4"/>
          </w:tcPr>
          <w:p w:rsidR="00AC515F" w:rsidRPr="00A05A40" w:rsidRDefault="00AC515F" w:rsidP="000A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672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626B45" w:rsidRDefault="00815EDA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C515F" w:rsidRPr="00A05A40" w:rsidTr="000A19EB">
        <w:trPr>
          <w:cantSplit/>
          <w:jc w:val="center"/>
        </w:trPr>
        <w:tc>
          <w:tcPr>
            <w:tcW w:w="6808" w:type="dxa"/>
            <w:gridSpan w:val="5"/>
            <w:vMerge/>
            <w:vAlign w:val="bottom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4"/>
          </w:tcPr>
          <w:p w:rsidR="00AC515F" w:rsidRPr="00A05A40" w:rsidRDefault="00AC515F" w:rsidP="000A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672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626B45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B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C515F" w:rsidRPr="00A05A40" w:rsidTr="000A19EB">
        <w:trPr>
          <w:cantSplit/>
          <w:jc w:val="center"/>
        </w:trPr>
        <w:tc>
          <w:tcPr>
            <w:tcW w:w="6808" w:type="dxa"/>
            <w:gridSpan w:val="5"/>
            <w:vMerge/>
            <w:vAlign w:val="bottom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4"/>
          </w:tcPr>
          <w:p w:rsidR="00AC515F" w:rsidRPr="00A05A40" w:rsidRDefault="00AC515F" w:rsidP="000A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ов (в т.ч. квалификационных)</w:t>
            </w:r>
          </w:p>
        </w:tc>
        <w:tc>
          <w:tcPr>
            <w:tcW w:w="672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F910D2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626B45" w:rsidRDefault="00AC515F" w:rsidP="00694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C515F" w:rsidRPr="00A05A40" w:rsidTr="000A19EB">
        <w:trPr>
          <w:cantSplit/>
          <w:jc w:val="center"/>
        </w:trPr>
        <w:tc>
          <w:tcPr>
            <w:tcW w:w="6808" w:type="dxa"/>
            <w:gridSpan w:val="5"/>
            <w:vMerge/>
            <w:vAlign w:val="bottom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4"/>
          </w:tcPr>
          <w:p w:rsidR="00AC515F" w:rsidRPr="00A05A40" w:rsidRDefault="00AC515F" w:rsidP="000A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672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15F" w:rsidRPr="00A05A40" w:rsidTr="000A19EB">
        <w:trPr>
          <w:cantSplit/>
          <w:jc w:val="center"/>
        </w:trPr>
        <w:tc>
          <w:tcPr>
            <w:tcW w:w="6808" w:type="dxa"/>
            <w:gridSpan w:val="5"/>
            <w:vMerge/>
            <w:vAlign w:val="bottom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4"/>
          </w:tcPr>
          <w:p w:rsidR="00AC515F" w:rsidRPr="00A05A40" w:rsidRDefault="00AC515F" w:rsidP="000A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672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C515F" w:rsidRPr="00A05A40" w:rsidRDefault="00AC515F" w:rsidP="0069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A7C4F" w:rsidRDefault="005A7C4F">
      <w:pPr>
        <w:rPr>
          <w:rFonts w:ascii="Times New Roman" w:hAnsi="Times New Roman" w:cs="Times New Roman"/>
          <w:sz w:val="20"/>
          <w:szCs w:val="20"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4F3ECD" w:rsidRDefault="004F3ECD" w:rsidP="006A621F">
      <w:pPr>
        <w:rPr>
          <w:rFonts w:ascii="Times New Roman" w:hAnsi="Times New Roman" w:cs="Times New Roman"/>
          <w:b/>
        </w:rPr>
      </w:pPr>
    </w:p>
    <w:p w:rsidR="006A621F" w:rsidRPr="006A621F" w:rsidRDefault="006A621F" w:rsidP="006A621F">
      <w:pPr>
        <w:rPr>
          <w:rFonts w:ascii="Times New Roman" w:hAnsi="Times New Roman" w:cs="Times New Roman"/>
          <w:sz w:val="16"/>
          <w:szCs w:val="16"/>
        </w:rPr>
      </w:pPr>
      <w:r w:rsidRPr="006A621F">
        <w:rPr>
          <w:rFonts w:ascii="Times New Roman" w:hAnsi="Times New Roman" w:cs="Times New Roman"/>
          <w:b/>
        </w:rPr>
        <w:t>3. Учебная и производственная практика</w:t>
      </w:r>
      <w:r w:rsidRPr="006A621F">
        <w:rPr>
          <w:rFonts w:ascii="Times New Roman" w:hAnsi="Times New Roman" w:cs="Times New Roman"/>
          <w:b/>
        </w:rPr>
        <w:tab/>
      </w:r>
    </w:p>
    <w:p w:rsidR="006A621F" w:rsidRPr="006A621F" w:rsidRDefault="006A621F" w:rsidP="006A621F">
      <w:pPr>
        <w:rPr>
          <w:rFonts w:ascii="Times New Roman" w:hAnsi="Times New Roman" w:cs="Times New Roman"/>
          <w:sz w:val="16"/>
          <w:szCs w:val="16"/>
        </w:rPr>
      </w:pPr>
    </w:p>
    <w:p w:rsidR="006A621F" w:rsidRPr="006A621F" w:rsidRDefault="006A621F" w:rsidP="006A621F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="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7631"/>
        <w:gridCol w:w="3690"/>
        <w:gridCol w:w="3006"/>
      </w:tblGrid>
      <w:tr w:rsidR="006A621F" w:rsidRPr="006A621F" w:rsidTr="006A621F">
        <w:tc>
          <w:tcPr>
            <w:tcW w:w="0" w:type="auto"/>
          </w:tcPr>
          <w:p w:rsidR="006A621F" w:rsidRPr="006A621F" w:rsidRDefault="006A621F" w:rsidP="006A6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7631" w:type="dxa"/>
          </w:tcPr>
          <w:p w:rsidR="006A621F" w:rsidRPr="006A621F" w:rsidRDefault="006A621F" w:rsidP="006A6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90" w:type="dxa"/>
          </w:tcPr>
          <w:p w:rsidR="006A621F" w:rsidRPr="006A621F" w:rsidRDefault="006A621F" w:rsidP="006A6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3006" w:type="dxa"/>
          </w:tcPr>
          <w:p w:rsidR="006A621F" w:rsidRPr="006A621F" w:rsidRDefault="008D19DF" w:rsidP="006A6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r w:rsidR="006A621F"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/Недель</w:t>
            </w:r>
          </w:p>
        </w:tc>
      </w:tr>
      <w:tr w:rsidR="006A621F" w:rsidRPr="006A621F" w:rsidTr="006A621F"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УП.00</w:t>
            </w:r>
          </w:p>
        </w:tc>
        <w:tc>
          <w:tcPr>
            <w:tcW w:w="7631" w:type="dxa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</w:tc>
        <w:tc>
          <w:tcPr>
            <w:tcW w:w="3690" w:type="dxa"/>
          </w:tcPr>
          <w:p w:rsidR="006A621F" w:rsidRPr="006A621F" w:rsidRDefault="006A621F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A621F" w:rsidRPr="006A621F" w:rsidRDefault="008D19DF" w:rsidP="006A6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/22</w:t>
            </w:r>
          </w:p>
        </w:tc>
      </w:tr>
      <w:tr w:rsidR="006A621F" w:rsidRPr="006A621F" w:rsidTr="006A621F"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1" w:type="dxa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6A621F" w:rsidRPr="006A621F" w:rsidRDefault="006A621F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A621F" w:rsidRPr="006A621F" w:rsidRDefault="006A621F" w:rsidP="006A6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21F" w:rsidRPr="006A621F" w:rsidTr="006A621F"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животных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006" w:type="dxa"/>
          </w:tcPr>
          <w:p w:rsidR="006A621F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2,4</w:t>
            </w:r>
          </w:p>
        </w:tc>
      </w:tr>
      <w:tr w:rsidR="006A621F" w:rsidRPr="006A621F" w:rsidTr="006A621F"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:rsidR="006A621F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,8</w:t>
            </w:r>
          </w:p>
        </w:tc>
      </w:tr>
      <w:tr w:rsidR="006A621F" w:rsidRPr="006A621F" w:rsidTr="006A621F">
        <w:trPr>
          <w:trHeight w:val="166"/>
        </w:trPr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6" w:type="dxa"/>
          </w:tcPr>
          <w:p w:rsidR="006A621F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</w:t>
            </w:r>
          </w:p>
        </w:tc>
      </w:tr>
      <w:tr w:rsidR="006A621F" w:rsidRPr="006A621F" w:rsidTr="006A621F">
        <w:trPr>
          <w:trHeight w:val="166"/>
        </w:trPr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:rsidR="006A621F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1,8</w:t>
            </w:r>
          </w:p>
        </w:tc>
      </w:tr>
      <w:tr w:rsidR="006A621F" w:rsidRPr="006A621F" w:rsidTr="006A621F">
        <w:trPr>
          <w:trHeight w:val="166"/>
        </w:trPr>
        <w:tc>
          <w:tcPr>
            <w:tcW w:w="0" w:type="auto"/>
          </w:tcPr>
          <w:p w:rsid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:rsidR="006A621F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,6</w:t>
            </w:r>
          </w:p>
        </w:tc>
      </w:tr>
      <w:tr w:rsidR="006A621F" w:rsidRPr="006A621F" w:rsidTr="006A621F">
        <w:trPr>
          <w:trHeight w:val="166"/>
        </w:trPr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УП.06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гиена 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:rsidR="006A621F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</w:t>
            </w:r>
          </w:p>
        </w:tc>
      </w:tr>
      <w:tr w:rsidR="006A621F" w:rsidRPr="006A621F" w:rsidTr="006A621F">
        <w:trPr>
          <w:trHeight w:val="287"/>
        </w:trPr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7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Кормление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6" w:type="dxa"/>
          </w:tcPr>
          <w:p w:rsidR="006A621F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1,6</w:t>
            </w:r>
          </w:p>
        </w:tc>
      </w:tr>
      <w:tr w:rsidR="006A621F" w:rsidRPr="006A621F" w:rsidTr="006A621F">
        <w:trPr>
          <w:trHeight w:val="287"/>
        </w:trPr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8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Паразитология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:rsidR="006A621F" w:rsidRPr="006A621F" w:rsidRDefault="008D19DF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</w:t>
            </w:r>
          </w:p>
        </w:tc>
      </w:tr>
      <w:tr w:rsidR="006A621F" w:rsidRPr="006A621F" w:rsidTr="006A621F"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9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Эпизоотология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6A621F" w:rsidRPr="006A621F" w:rsidRDefault="008D19DF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2,4</w:t>
            </w:r>
          </w:p>
        </w:tc>
      </w:tr>
      <w:tr w:rsidR="006A621F" w:rsidRPr="006A621F" w:rsidTr="006A621F"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0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диагностика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:rsidR="006A621F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1,2</w:t>
            </w:r>
          </w:p>
        </w:tc>
      </w:tr>
      <w:tr w:rsidR="006A621F" w:rsidRPr="006A621F" w:rsidTr="006A621F">
        <w:tc>
          <w:tcPr>
            <w:tcW w:w="0" w:type="auto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7631" w:type="dxa"/>
            <w:vAlign w:val="bottom"/>
          </w:tcPr>
          <w:p w:rsidR="006A621F" w:rsidRPr="006A621F" w:rsidRDefault="006A621F" w:rsidP="006A621F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674392">
              <w:rPr>
                <w:rFonts w:ascii="Times New Roman" w:hAnsi="Times New Roman" w:cs="Times New Roman"/>
                <w:sz w:val="20"/>
                <w:szCs w:val="20"/>
              </w:rPr>
              <w:t>енние незаразные болезни</w:t>
            </w:r>
          </w:p>
        </w:tc>
        <w:tc>
          <w:tcPr>
            <w:tcW w:w="3690" w:type="dxa"/>
          </w:tcPr>
          <w:p w:rsidR="006A621F" w:rsidRPr="006A621F" w:rsidRDefault="004F3ECD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006" w:type="dxa"/>
          </w:tcPr>
          <w:p w:rsidR="006A621F" w:rsidRPr="006A621F" w:rsidRDefault="008D19DF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2</w:t>
            </w:r>
          </w:p>
        </w:tc>
      </w:tr>
      <w:tr w:rsidR="00674392" w:rsidRPr="006A621F" w:rsidTr="006A621F">
        <w:tc>
          <w:tcPr>
            <w:tcW w:w="0" w:type="auto"/>
          </w:tcPr>
          <w:p w:rsidR="00674392" w:rsidRPr="006A621F" w:rsidRDefault="00674392" w:rsidP="0067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2</w:t>
            </w:r>
          </w:p>
        </w:tc>
        <w:tc>
          <w:tcPr>
            <w:tcW w:w="7631" w:type="dxa"/>
            <w:vAlign w:val="bottom"/>
          </w:tcPr>
          <w:p w:rsidR="00674392" w:rsidRPr="006A621F" w:rsidRDefault="00674392" w:rsidP="00674392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3690" w:type="dxa"/>
          </w:tcPr>
          <w:p w:rsidR="00674392" w:rsidRPr="006A621F" w:rsidRDefault="004F3ECD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006" w:type="dxa"/>
          </w:tcPr>
          <w:p w:rsidR="00674392" w:rsidRPr="006A621F" w:rsidRDefault="008A5567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/2,8</w:t>
            </w:r>
          </w:p>
        </w:tc>
      </w:tr>
      <w:tr w:rsidR="00674392" w:rsidRPr="006A621F" w:rsidTr="006A621F">
        <w:tc>
          <w:tcPr>
            <w:tcW w:w="0" w:type="auto"/>
          </w:tcPr>
          <w:p w:rsidR="00674392" w:rsidRPr="006A621F" w:rsidRDefault="00674392" w:rsidP="0067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3</w:t>
            </w:r>
          </w:p>
        </w:tc>
        <w:tc>
          <w:tcPr>
            <w:tcW w:w="7631" w:type="dxa"/>
            <w:vAlign w:val="bottom"/>
          </w:tcPr>
          <w:p w:rsidR="00674392" w:rsidRPr="006A621F" w:rsidRDefault="00674392" w:rsidP="0067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ая экспертиза</w:t>
            </w:r>
          </w:p>
        </w:tc>
        <w:tc>
          <w:tcPr>
            <w:tcW w:w="3690" w:type="dxa"/>
          </w:tcPr>
          <w:p w:rsidR="00674392" w:rsidRPr="006A621F" w:rsidRDefault="008D19DF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674392" w:rsidRPr="006A621F" w:rsidRDefault="004F3ECD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</w:t>
            </w:r>
          </w:p>
        </w:tc>
      </w:tr>
      <w:tr w:rsidR="00674392" w:rsidRPr="006A621F" w:rsidTr="006A621F">
        <w:tc>
          <w:tcPr>
            <w:tcW w:w="0" w:type="auto"/>
          </w:tcPr>
          <w:p w:rsidR="00674392" w:rsidRPr="006A621F" w:rsidRDefault="00674392" w:rsidP="0067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4</w:t>
            </w:r>
          </w:p>
        </w:tc>
        <w:tc>
          <w:tcPr>
            <w:tcW w:w="7631" w:type="dxa"/>
            <w:vAlign w:val="bottom"/>
          </w:tcPr>
          <w:p w:rsidR="00674392" w:rsidRPr="006A621F" w:rsidRDefault="00674392" w:rsidP="00674392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Патологическая анатомия и патологическая физиология</w:t>
            </w:r>
          </w:p>
        </w:tc>
        <w:tc>
          <w:tcPr>
            <w:tcW w:w="3690" w:type="dxa"/>
          </w:tcPr>
          <w:p w:rsidR="00674392" w:rsidRPr="006A621F" w:rsidRDefault="004F3ECD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674392" w:rsidRPr="006A621F" w:rsidRDefault="008D19DF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</w:t>
            </w:r>
          </w:p>
        </w:tc>
      </w:tr>
      <w:tr w:rsidR="00674392" w:rsidRPr="006A621F" w:rsidTr="006A621F">
        <w:tc>
          <w:tcPr>
            <w:tcW w:w="0" w:type="auto"/>
          </w:tcPr>
          <w:p w:rsidR="00674392" w:rsidRPr="006A621F" w:rsidRDefault="00674392" w:rsidP="0067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5</w:t>
            </w:r>
          </w:p>
        </w:tc>
        <w:tc>
          <w:tcPr>
            <w:tcW w:w="7631" w:type="dxa"/>
            <w:vAlign w:val="bottom"/>
          </w:tcPr>
          <w:p w:rsidR="00674392" w:rsidRPr="006A621F" w:rsidRDefault="00674392" w:rsidP="00674392">
            <w:pPr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Акушерство</w:t>
            </w:r>
          </w:p>
        </w:tc>
        <w:tc>
          <w:tcPr>
            <w:tcW w:w="3690" w:type="dxa"/>
          </w:tcPr>
          <w:p w:rsidR="00674392" w:rsidRPr="006A621F" w:rsidRDefault="008D19DF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674392" w:rsidRPr="006A621F" w:rsidRDefault="008D19DF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1,4</w:t>
            </w:r>
          </w:p>
        </w:tc>
      </w:tr>
      <w:tr w:rsidR="00674392" w:rsidRPr="006A621F" w:rsidTr="006A621F">
        <w:tc>
          <w:tcPr>
            <w:tcW w:w="0" w:type="auto"/>
          </w:tcPr>
          <w:p w:rsidR="00674392" w:rsidRPr="006A621F" w:rsidRDefault="00674392" w:rsidP="00674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1" w:type="dxa"/>
            <w:vAlign w:val="bottom"/>
          </w:tcPr>
          <w:p w:rsidR="00674392" w:rsidRPr="006A621F" w:rsidRDefault="008A5567" w:rsidP="008A5567">
            <w:pPr>
              <w:ind w:left="-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П</w:t>
            </w:r>
          </w:p>
        </w:tc>
        <w:tc>
          <w:tcPr>
            <w:tcW w:w="3690" w:type="dxa"/>
          </w:tcPr>
          <w:p w:rsidR="00674392" w:rsidRPr="006A621F" w:rsidRDefault="00674392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74392" w:rsidRPr="006A621F" w:rsidRDefault="008D19DF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/22</w:t>
            </w:r>
          </w:p>
        </w:tc>
      </w:tr>
      <w:tr w:rsidR="00674392" w:rsidRPr="006A621F" w:rsidTr="006A621F">
        <w:tc>
          <w:tcPr>
            <w:tcW w:w="0" w:type="auto"/>
          </w:tcPr>
          <w:p w:rsidR="00674392" w:rsidRPr="006A621F" w:rsidRDefault="00674392" w:rsidP="00674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ПП.00</w:t>
            </w:r>
          </w:p>
        </w:tc>
        <w:tc>
          <w:tcPr>
            <w:tcW w:w="7631" w:type="dxa"/>
          </w:tcPr>
          <w:p w:rsidR="00674392" w:rsidRPr="006A621F" w:rsidRDefault="00674392" w:rsidP="00674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690" w:type="dxa"/>
          </w:tcPr>
          <w:p w:rsidR="00674392" w:rsidRPr="006A621F" w:rsidRDefault="004F3ECD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6" w:type="dxa"/>
          </w:tcPr>
          <w:p w:rsidR="00674392" w:rsidRPr="006A621F" w:rsidRDefault="00CF4123" w:rsidP="0067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0004">
              <w:rPr>
                <w:rFonts w:ascii="Times New Roman" w:hAnsi="Times New Roman" w:cs="Times New Roman"/>
                <w:b/>
                <w:sz w:val="20"/>
                <w:szCs w:val="20"/>
              </w:rPr>
              <w:t>50/5</w:t>
            </w:r>
          </w:p>
        </w:tc>
      </w:tr>
      <w:tr w:rsidR="00674392" w:rsidRPr="006A621F" w:rsidTr="006A621F">
        <w:tc>
          <w:tcPr>
            <w:tcW w:w="0" w:type="auto"/>
          </w:tcPr>
          <w:p w:rsidR="00674392" w:rsidRPr="006A621F" w:rsidRDefault="00674392" w:rsidP="00674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1" w:type="dxa"/>
          </w:tcPr>
          <w:p w:rsidR="00674392" w:rsidRPr="006A621F" w:rsidRDefault="004F3ECD" w:rsidP="0067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690" w:type="dxa"/>
          </w:tcPr>
          <w:p w:rsidR="00674392" w:rsidRPr="006A621F" w:rsidRDefault="00674392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74392" w:rsidRPr="006A621F" w:rsidRDefault="00674392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392" w:rsidRPr="006A621F" w:rsidTr="006A621F">
        <w:tc>
          <w:tcPr>
            <w:tcW w:w="0" w:type="auto"/>
            <w:shd w:val="clear" w:color="auto" w:fill="D9D9D9"/>
          </w:tcPr>
          <w:p w:rsidR="00674392" w:rsidRPr="006A621F" w:rsidRDefault="00674392" w:rsidP="00674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1" w:type="dxa"/>
            <w:shd w:val="clear" w:color="auto" w:fill="D9D9D9"/>
          </w:tcPr>
          <w:p w:rsidR="00674392" w:rsidRPr="006A621F" w:rsidRDefault="00674392" w:rsidP="006743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690" w:type="dxa"/>
            <w:shd w:val="clear" w:color="auto" w:fill="D9D9D9"/>
          </w:tcPr>
          <w:p w:rsidR="00674392" w:rsidRPr="006A621F" w:rsidRDefault="00674392" w:rsidP="0067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D9D9D9"/>
          </w:tcPr>
          <w:p w:rsidR="00674392" w:rsidRPr="006A621F" w:rsidRDefault="009F0004" w:rsidP="0067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8D19DF">
              <w:rPr>
                <w:rFonts w:ascii="Times New Roman" w:hAnsi="Times New Roman" w:cs="Times New Roman"/>
                <w:b/>
                <w:sz w:val="20"/>
                <w:szCs w:val="20"/>
              </w:rPr>
              <w:t>0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6A621F" w:rsidRPr="006A621F" w:rsidRDefault="006A621F" w:rsidP="006A621F">
      <w:pPr>
        <w:shd w:val="clear" w:color="auto" w:fill="D9D9D9"/>
        <w:rPr>
          <w:rFonts w:ascii="Times New Roman" w:hAnsi="Times New Roman" w:cs="Times New Roman"/>
        </w:rPr>
      </w:pPr>
    </w:p>
    <w:p w:rsidR="006A621F" w:rsidRPr="006A621F" w:rsidRDefault="006A621F" w:rsidP="006A621F">
      <w:pPr>
        <w:jc w:val="center"/>
        <w:rPr>
          <w:rFonts w:ascii="Times New Roman" w:hAnsi="Times New Roman" w:cs="Times New Roman"/>
          <w:b/>
          <w:bCs/>
        </w:rPr>
      </w:pPr>
    </w:p>
    <w:p w:rsidR="006A621F" w:rsidRPr="006A621F" w:rsidRDefault="006A621F" w:rsidP="006A621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621F" w:rsidRPr="006A621F" w:rsidRDefault="006A621F" w:rsidP="006A621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621F" w:rsidRPr="006A621F" w:rsidRDefault="006A621F" w:rsidP="006A621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621F" w:rsidRPr="006A621F" w:rsidRDefault="006A621F" w:rsidP="006A621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323B0" w:rsidRDefault="006A621F" w:rsidP="006A621F">
      <w:pPr>
        <w:rPr>
          <w:rFonts w:ascii="Times New Roman" w:hAnsi="Times New Roman" w:cs="Times New Roman"/>
          <w:b/>
          <w:sz w:val="12"/>
          <w:szCs w:val="12"/>
        </w:rPr>
      </w:pPr>
      <w:r w:rsidRPr="006A621F"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7323B0" w:rsidRDefault="007323B0" w:rsidP="006A621F">
      <w:pPr>
        <w:rPr>
          <w:rFonts w:ascii="Times New Roman" w:hAnsi="Times New Roman" w:cs="Times New Roman"/>
          <w:b/>
          <w:sz w:val="12"/>
          <w:szCs w:val="12"/>
        </w:rPr>
      </w:pPr>
    </w:p>
    <w:p w:rsidR="006A621F" w:rsidRPr="006A621F" w:rsidRDefault="006A621F" w:rsidP="006A621F">
      <w:pPr>
        <w:rPr>
          <w:rFonts w:ascii="Times New Roman" w:hAnsi="Times New Roman" w:cs="Times New Roman"/>
          <w:b/>
        </w:rPr>
      </w:pPr>
      <w:r w:rsidRPr="006A621F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</w:rPr>
        <w:t>4</w:t>
      </w:r>
      <w:r w:rsidRPr="006A621F">
        <w:rPr>
          <w:rFonts w:ascii="Times New Roman" w:hAnsi="Times New Roman" w:cs="Times New Roman"/>
          <w:b/>
        </w:rPr>
        <w:t>. Перечень кабинетов, лабораторий, мастерских и  др.</w:t>
      </w:r>
    </w:p>
    <w:p w:rsidR="006A621F" w:rsidRPr="006A621F" w:rsidRDefault="006A621F" w:rsidP="006A621F">
      <w:pPr>
        <w:rPr>
          <w:rFonts w:ascii="Times New Roman" w:hAnsi="Times New Roman" w:cs="Times New Roman"/>
          <w:b/>
        </w:rPr>
      </w:pPr>
    </w:p>
    <w:p w:rsidR="006A621F" w:rsidRPr="006A621F" w:rsidRDefault="006A621F" w:rsidP="006A621F">
      <w:pPr>
        <w:rPr>
          <w:rFonts w:ascii="Times New Roman" w:hAnsi="Times New Roman" w:cs="Times New Roman"/>
          <w:sz w:val="12"/>
          <w:szCs w:val="12"/>
        </w:rPr>
      </w:pPr>
    </w:p>
    <w:p w:rsidR="006A621F" w:rsidRPr="006A621F" w:rsidRDefault="006A621F" w:rsidP="006A621F">
      <w:pPr>
        <w:rPr>
          <w:rFonts w:ascii="Times New Roman" w:hAnsi="Times New Roman" w:cs="Times New Roman"/>
          <w:sz w:val="12"/>
          <w:szCs w:val="12"/>
        </w:rPr>
      </w:pPr>
      <w:r w:rsidRPr="006A621F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5"/>
        <w:gridCol w:w="6027"/>
        <w:gridCol w:w="1212"/>
        <w:gridCol w:w="5800"/>
      </w:tblGrid>
      <w:tr w:rsidR="006A621F" w:rsidRPr="006A621F" w:rsidTr="008A5567">
        <w:tc>
          <w:tcPr>
            <w:tcW w:w="1375" w:type="dxa"/>
          </w:tcPr>
          <w:p w:rsidR="006A621F" w:rsidRPr="006A621F" w:rsidRDefault="006A621F" w:rsidP="006A621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27" w:type="dxa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Кабинеты:</w:t>
            </w:r>
          </w:p>
        </w:tc>
        <w:tc>
          <w:tcPr>
            <w:tcW w:w="1212" w:type="dxa"/>
          </w:tcPr>
          <w:p w:rsidR="006A621F" w:rsidRPr="006A621F" w:rsidRDefault="006A621F" w:rsidP="006A6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00" w:type="dxa"/>
          </w:tcPr>
          <w:p w:rsidR="006A621F" w:rsidRPr="006A621F" w:rsidRDefault="006A621F" w:rsidP="006A6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и: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иностранного языка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анатомии и физиологии животных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 xml:space="preserve">истории 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й фармакологии 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кормления животных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зоогигиены и ветеринарной санитарии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патологической физиологии и патологической анатомии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27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внутренних незаразных болезней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27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животноводства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эпизоотологии с микробиологией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27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экологических основ природопользования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паразитологии и инвазионных болезней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27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ветеринарной хирургии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27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охраны труда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акушерства, гинекологии и биотехники размножения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00" w:type="dxa"/>
          </w:tcPr>
          <w:p w:rsidR="008A5567" w:rsidRPr="006A621F" w:rsidRDefault="008A5567" w:rsidP="008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ветеринарн</w:t>
            </w:r>
            <w:proofErr w:type="gramStart"/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A621F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й экспертизы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Полигоны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gramStart"/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A621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хозяйство с учебной фермой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Залы: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0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0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читальный зал с выходом в Интернет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омплекс: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0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67" w:rsidRPr="006A621F" w:rsidTr="008A5567">
        <w:tc>
          <w:tcPr>
            <w:tcW w:w="1375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7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1F">
              <w:rPr>
                <w:rFonts w:ascii="Times New Roman" w:hAnsi="Times New Roman" w:cs="Times New Roman"/>
                <w:sz w:val="20"/>
                <w:szCs w:val="20"/>
              </w:rPr>
              <w:t>открытый стадион</w:t>
            </w:r>
          </w:p>
        </w:tc>
        <w:tc>
          <w:tcPr>
            <w:tcW w:w="1212" w:type="dxa"/>
          </w:tcPr>
          <w:p w:rsidR="008A5567" w:rsidRPr="006A621F" w:rsidRDefault="008A5567" w:rsidP="006A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</w:tcPr>
          <w:p w:rsidR="008A5567" w:rsidRPr="006A621F" w:rsidRDefault="008A5567" w:rsidP="006A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36CC" w:rsidRDefault="00D536CC">
      <w:pPr>
        <w:rPr>
          <w:rFonts w:ascii="Times New Roman" w:hAnsi="Times New Roman" w:cs="Times New Roman"/>
          <w:sz w:val="20"/>
          <w:szCs w:val="20"/>
        </w:rPr>
      </w:pPr>
    </w:p>
    <w:p w:rsidR="00D536CC" w:rsidRDefault="00D536CC">
      <w:pPr>
        <w:rPr>
          <w:rFonts w:ascii="Times New Roman" w:hAnsi="Times New Roman" w:cs="Times New Roman"/>
          <w:sz w:val="20"/>
          <w:szCs w:val="20"/>
        </w:rPr>
      </w:pPr>
    </w:p>
    <w:p w:rsidR="002C536F" w:rsidRPr="00772351" w:rsidRDefault="002C536F" w:rsidP="002C536F">
      <w:pPr>
        <w:ind w:right="360"/>
        <w:jc w:val="both"/>
        <w:rPr>
          <w:rFonts w:ascii="Times New Roman" w:hAnsi="Times New Roman" w:cs="Times New Roman"/>
          <w:color w:val="auto"/>
        </w:rPr>
      </w:pPr>
      <w:r w:rsidRPr="00772351">
        <w:rPr>
          <w:rFonts w:ascii="Times New Roman" w:hAnsi="Times New Roman" w:cs="Times New Roman"/>
          <w:color w:val="auto"/>
        </w:rPr>
        <w:t>СОГЛАСОВАНО</w:t>
      </w:r>
    </w:p>
    <w:p w:rsidR="002C536F" w:rsidRPr="00772351" w:rsidRDefault="002C536F" w:rsidP="002C536F">
      <w:pPr>
        <w:ind w:left="-180" w:right="360"/>
        <w:jc w:val="both"/>
        <w:rPr>
          <w:rFonts w:ascii="Times New Roman" w:hAnsi="Times New Roman" w:cs="Times New Roman"/>
          <w:color w:val="auto"/>
        </w:rPr>
      </w:pPr>
    </w:p>
    <w:p w:rsidR="002C536F" w:rsidRPr="00772351" w:rsidRDefault="00772351" w:rsidP="002C536F">
      <w:pPr>
        <w:pStyle w:val="a6"/>
        <w:rPr>
          <w:sz w:val="24"/>
        </w:rPr>
      </w:pPr>
      <w:r w:rsidRPr="00772351">
        <w:rPr>
          <w:sz w:val="24"/>
        </w:rPr>
        <w:t>Председатель предметной</w:t>
      </w:r>
      <w:r w:rsidR="002C536F" w:rsidRPr="00772351">
        <w:rPr>
          <w:sz w:val="24"/>
        </w:rPr>
        <w:t xml:space="preserve"> </w:t>
      </w:r>
      <w:r w:rsidRPr="00772351">
        <w:rPr>
          <w:sz w:val="24"/>
        </w:rPr>
        <w:t>цикловой комиссии</w:t>
      </w:r>
      <w:r w:rsidR="002C536F" w:rsidRPr="00772351">
        <w:rPr>
          <w:sz w:val="24"/>
        </w:rPr>
        <w:t xml:space="preserve">:                                                                                      Заместитель директора  по учебной работе </w:t>
      </w:r>
    </w:p>
    <w:p w:rsidR="002C536F" w:rsidRPr="00772351" w:rsidRDefault="002C536F" w:rsidP="002C536F">
      <w:pPr>
        <w:pStyle w:val="a6"/>
        <w:rPr>
          <w:sz w:val="24"/>
        </w:rPr>
      </w:pPr>
    </w:p>
    <w:p w:rsidR="002C536F" w:rsidRPr="00772351" w:rsidRDefault="002C536F" w:rsidP="002C536F">
      <w:pPr>
        <w:pStyle w:val="a6"/>
        <w:rPr>
          <w:sz w:val="24"/>
        </w:rPr>
      </w:pPr>
      <w:r w:rsidRPr="0077235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72351">
        <w:t>__________________________</w:t>
      </w:r>
      <w:r w:rsidRPr="00772351">
        <w:rPr>
          <w:sz w:val="24"/>
        </w:rPr>
        <w:t xml:space="preserve">   Н.В. Супонева                                                                   </w:t>
      </w:r>
    </w:p>
    <w:p w:rsidR="002C536F" w:rsidRPr="00772351" w:rsidRDefault="00C63025" w:rsidP="002C536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ооветеринарного профиля </w:t>
      </w:r>
      <w:r w:rsidR="002C536F" w:rsidRPr="00772351">
        <w:rPr>
          <w:rFonts w:ascii="Times New Roman" w:hAnsi="Times New Roman" w:cs="Times New Roman"/>
          <w:color w:val="auto"/>
        </w:rPr>
        <w:t>____________ Т.В Стрелецкая</w:t>
      </w:r>
    </w:p>
    <w:p w:rsidR="002C536F" w:rsidRPr="00772351" w:rsidRDefault="002C536F" w:rsidP="002C536F">
      <w:pPr>
        <w:rPr>
          <w:rFonts w:ascii="Times New Roman" w:hAnsi="Times New Roman" w:cs="Times New Roman"/>
          <w:color w:val="FF0000"/>
        </w:rPr>
      </w:pPr>
    </w:p>
    <w:p w:rsidR="00D536CC" w:rsidRPr="00772351" w:rsidRDefault="00D536CC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536CC" w:rsidRPr="00772351" w:rsidSect="005A7C4F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D2212"/>
    <w:multiLevelType w:val="hybridMultilevel"/>
    <w:tmpl w:val="9DFEC63C"/>
    <w:lvl w:ilvl="0" w:tplc="33BE521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C4F"/>
    <w:rsid w:val="00035928"/>
    <w:rsid w:val="0003670B"/>
    <w:rsid w:val="000A19EB"/>
    <w:rsid w:val="00110145"/>
    <w:rsid w:val="00154995"/>
    <w:rsid w:val="001B55BE"/>
    <w:rsid w:val="001D5BFD"/>
    <w:rsid w:val="001E0627"/>
    <w:rsid w:val="001E1CCC"/>
    <w:rsid w:val="00206474"/>
    <w:rsid w:val="00232DE8"/>
    <w:rsid w:val="00245B23"/>
    <w:rsid w:val="00294D23"/>
    <w:rsid w:val="002C536F"/>
    <w:rsid w:val="002C7F81"/>
    <w:rsid w:val="002D5256"/>
    <w:rsid w:val="002F43F8"/>
    <w:rsid w:val="0032182D"/>
    <w:rsid w:val="00357F8B"/>
    <w:rsid w:val="00365B0C"/>
    <w:rsid w:val="003B1DE9"/>
    <w:rsid w:val="003D52BE"/>
    <w:rsid w:val="003E78E7"/>
    <w:rsid w:val="00421087"/>
    <w:rsid w:val="00425CCA"/>
    <w:rsid w:val="00484D8A"/>
    <w:rsid w:val="00491ACF"/>
    <w:rsid w:val="004D13C1"/>
    <w:rsid w:val="004D23AE"/>
    <w:rsid w:val="004E0A4D"/>
    <w:rsid w:val="004E57D4"/>
    <w:rsid w:val="004F3ECD"/>
    <w:rsid w:val="0050762D"/>
    <w:rsid w:val="00542153"/>
    <w:rsid w:val="00564031"/>
    <w:rsid w:val="00572C87"/>
    <w:rsid w:val="005A67AA"/>
    <w:rsid w:val="005A7C4F"/>
    <w:rsid w:val="005E7035"/>
    <w:rsid w:val="00626B45"/>
    <w:rsid w:val="006508B4"/>
    <w:rsid w:val="00656870"/>
    <w:rsid w:val="00674392"/>
    <w:rsid w:val="00674FE6"/>
    <w:rsid w:val="00691A4E"/>
    <w:rsid w:val="006947AF"/>
    <w:rsid w:val="006A621F"/>
    <w:rsid w:val="006D66E3"/>
    <w:rsid w:val="00701F90"/>
    <w:rsid w:val="00730E2A"/>
    <w:rsid w:val="007323B0"/>
    <w:rsid w:val="0074672C"/>
    <w:rsid w:val="00753A7E"/>
    <w:rsid w:val="00772351"/>
    <w:rsid w:val="00775D84"/>
    <w:rsid w:val="007B3C5A"/>
    <w:rsid w:val="007C66BC"/>
    <w:rsid w:val="007E2110"/>
    <w:rsid w:val="00815EDA"/>
    <w:rsid w:val="00865C87"/>
    <w:rsid w:val="00893375"/>
    <w:rsid w:val="008A5567"/>
    <w:rsid w:val="008A6C34"/>
    <w:rsid w:val="008D19DF"/>
    <w:rsid w:val="008F6C9C"/>
    <w:rsid w:val="00907C12"/>
    <w:rsid w:val="00913987"/>
    <w:rsid w:val="009158F4"/>
    <w:rsid w:val="00942D1D"/>
    <w:rsid w:val="0096660D"/>
    <w:rsid w:val="009676F6"/>
    <w:rsid w:val="0097322A"/>
    <w:rsid w:val="009F0004"/>
    <w:rsid w:val="00A01AA9"/>
    <w:rsid w:val="00A05A40"/>
    <w:rsid w:val="00A41C93"/>
    <w:rsid w:val="00A5138D"/>
    <w:rsid w:val="00A82410"/>
    <w:rsid w:val="00A96DAE"/>
    <w:rsid w:val="00AC3C2C"/>
    <w:rsid w:val="00AC515F"/>
    <w:rsid w:val="00AE450F"/>
    <w:rsid w:val="00AF2807"/>
    <w:rsid w:val="00AF6D20"/>
    <w:rsid w:val="00B028E6"/>
    <w:rsid w:val="00B1311F"/>
    <w:rsid w:val="00B73747"/>
    <w:rsid w:val="00BC3883"/>
    <w:rsid w:val="00C22581"/>
    <w:rsid w:val="00C61CCC"/>
    <w:rsid w:val="00C63025"/>
    <w:rsid w:val="00C83616"/>
    <w:rsid w:val="00CD0ED7"/>
    <w:rsid w:val="00CE734E"/>
    <w:rsid w:val="00CF4123"/>
    <w:rsid w:val="00D43AD4"/>
    <w:rsid w:val="00D44697"/>
    <w:rsid w:val="00D53364"/>
    <w:rsid w:val="00D536CC"/>
    <w:rsid w:val="00D60063"/>
    <w:rsid w:val="00D7576D"/>
    <w:rsid w:val="00D83252"/>
    <w:rsid w:val="00D90203"/>
    <w:rsid w:val="00DF4E45"/>
    <w:rsid w:val="00E301A7"/>
    <w:rsid w:val="00E30942"/>
    <w:rsid w:val="00E40F08"/>
    <w:rsid w:val="00E463A0"/>
    <w:rsid w:val="00EB78EF"/>
    <w:rsid w:val="00EC639C"/>
    <w:rsid w:val="00F05A86"/>
    <w:rsid w:val="00F2750A"/>
    <w:rsid w:val="00F50D59"/>
    <w:rsid w:val="00F800A2"/>
    <w:rsid w:val="00F9078E"/>
    <w:rsid w:val="00F910D2"/>
    <w:rsid w:val="00F96F66"/>
    <w:rsid w:val="00FA5252"/>
    <w:rsid w:val="00FC2C43"/>
    <w:rsid w:val="00FC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C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A7C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5A7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5A7C4F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3"/>
    <w:rsid w:val="005A7C4F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5A7C4F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3">
    <w:name w:val="Основной текст3"/>
    <w:basedOn w:val="a"/>
    <w:link w:val="a3"/>
    <w:rsid w:val="005A7C4F"/>
    <w:pPr>
      <w:shd w:val="clear" w:color="auto" w:fill="FFFFFF"/>
      <w:spacing w:line="274" w:lineRule="exact"/>
      <w:ind w:hanging="36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5A7C4F"/>
    <w:pPr>
      <w:ind w:left="720"/>
      <w:contextualSpacing/>
    </w:pPr>
  </w:style>
  <w:style w:type="paragraph" w:styleId="a6">
    <w:name w:val="Body Text"/>
    <w:basedOn w:val="a"/>
    <w:link w:val="a7"/>
    <w:rsid w:val="002C536F"/>
    <w:pPr>
      <w:widowControl/>
      <w:ind w:right="360"/>
      <w:jc w:val="both"/>
    </w:pPr>
    <w:rPr>
      <w:rFonts w:ascii="Times New Roman" w:eastAsia="Times New Roman" w:hAnsi="Times New Roman" w:cs="Times New Roman"/>
      <w:color w:val="auto"/>
      <w:sz w:val="12"/>
    </w:rPr>
  </w:style>
  <w:style w:type="character" w:customStyle="1" w:styleId="a7">
    <w:name w:val="Основной текст Знак"/>
    <w:basedOn w:val="a0"/>
    <w:link w:val="a6"/>
    <w:rsid w:val="002C536F"/>
    <w:rPr>
      <w:rFonts w:ascii="Times New Roman" w:eastAsia="Times New Roman" w:hAnsi="Times New Roman" w:cs="Times New Roman"/>
      <w:sz w:val="1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4E3D-A751-4447-9A8A-5033579F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 Windows</cp:lastModifiedBy>
  <cp:revision>47</cp:revision>
  <cp:lastPrinted>2020-08-28T10:30:00Z</cp:lastPrinted>
  <dcterms:created xsi:type="dcterms:W3CDTF">2017-05-19T09:05:00Z</dcterms:created>
  <dcterms:modified xsi:type="dcterms:W3CDTF">2022-10-07T07:38:00Z</dcterms:modified>
</cp:coreProperties>
</file>